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09F" w14:textId="6837956F" w:rsidR="0009208B" w:rsidRDefault="0009208B"/>
    <w:p w14:paraId="376CC39A" w14:textId="77777777" w:rsidR="00112EEF" w:rsidRDefault="00112EEF"/>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proofErr w:type="gramStart"/>
      <w:r>
        <w:rPr>
          <w:rFonts w:hint="eastAsia"/>
        </w:rPr>
        <w:t>Title:</w:t>
      </w:r>
      <w:r>
        <w:t>*</w:t>
      </w:r>
      <w:proofErr w:type="gramEnd"/>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w:t>
      </w:r>
      <w:proofErr w:type="gramStart"/>
      <w:r w:rsidR="00BF3557">
        <w:t>Sex:*</w:t>
      </w:r>
      <w:proofErr w:type="gramEnd"/>
      <w:r w:rsidR="00BF3557">
        <w:t xml:space="preserve">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24607008" w14:textId="77777777" w:rsidR="00112EEF" w:rsidRDefault="006756B6" w:rsidP="00AF721A">
      <w:pPr>
        <w:rPr>
          <w:u w:val="single"/>
        </w:rPr>
      </w:pPr>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112EEF">
        <w:rPr>
          <w:u w:val="single"/>
        </w:rPr>
        <w:t>____</w:t>
      </w:r>
      <w:r w:rsidR="00BF3557">
        <w:rPr>
          <w:u w:val="single"/>
        </w:rPr>
        <w:t xml:space="preserve"> </w:t>
      </w:r>
      <w:r w:rsidR="00112EEF">
        <w:rPr>
          <w:u w:val="single"/>
        </w:rPr>
        <w:t>_________</w:t>
      </w:r>
    </w:p>
    <w:p w14:paraId="10B6E804" w14:textId="363CCA95" w:rsidR="00407E48" w:rsidRPr="00BF3557" w:rsidRDefault="006756B6" w:rsidP="00AF721A">
      <w:pPr>
        <w:rPr>
          <w:u w:val="single"/>
        </w:rPr>
      </w:pPr>
      <w:r>
        <w:t xml:space="preserve">Expiry Date of </w:t>
      </w:r>
      <w:proofErr w:type="spellStart"/>
      <w:r>
        <w:t>Practising</w:t>
      </w:r>
      <w:proofErr w:type="spellEnd"/>
      <w:r>
        <w:t xml:space="preserve"> Certificate:</w:t>
      </w:r>
      <w:r w:rsidR="00BF3557">
        <w:rPr>
          <w:u w:val="single"/>
        </w:rPr>
        <w:t xml:space="preserve">       </w:t>
      </w:r>
      <w:r w:rsidR="00112EEF">
        <w:rPr>
          <w:u w:val="single"/>
        </w:rPr>
        <w:t>_________________</w:t>
      </w:r>
    </w:p>
    <w:p w14:paraId="53EF8B0A" w14:textId="28D4168B" w:rsidR="00484C5D" w:rsidRDefault="002C17C3" w:rsidP="00AF721A">
      <w:pPr>
        <w:rPr>
          <w:u w:val="single"/>
        </w:rPr>
      </w:pPr>
      <w:r>
        <w:t>Hong Kong College of C</w:t>
      </w:r>
      <w:r w:rsidR="001152A4">
        <w:t>ardiac Nursing (HKCCN) Ordinary</w:t>
      </w:r>
      <w:r>
        <w:t xml:space="preserve"> Member No.: </w:t>
      </w:r>
      <w:r>
        <w:rPr>
          <w:u w:val="single"/>
        </w:rPr>
        <w:t xml:space="preserve">                             </w:t>
      </w:r>
    </w:p>
    <w:p w14:paraId="5A2D8EE4" w14:textId="6298C395" w:rsidR="002C17C3" w:rsidRDefault="002C17C3" w:rsidP="00AF721A">
      <w:pPr>
        <w:rPr>
          <w:u w:val="single"/>
        </w:rPr>
      </w:pPr>
    </w:p>
    <w:p w14:paraId="199426C3" w14:textId="77777777" w:rsidR="00112EEF" w:rsidRPr="002C17C3" w:rsidRDefault="00112EEF" w:rsidP="00AF721A">
      <w:pPr>
        <w:rPr>
          <w:u w:val="single"/>
        </w:rPr>
      </w:pPr>
    </w:p>
    <w:p w14:paraId="45E98470" w14:textId="77777777" w:rsidR="00AE3374" w:rsidRDefault="00AE3374" w:rsidP="00AE3374">
      <w:pPr>
        <w:rPr>
          <w:b/>
        </w:rPr>
      </w:pPr>
      <w:r w:rsidRPr="00AF721A">
        <w:rPr>
          <w:rFonts w:hint="eastAsia"/>
          <w:b/>
          <w:highlight w:val="lightGray"/>
        </w:rPr>
        <w:t>A</w:t>
      </w:r>
      <w:r w:rsidRPr="00AF721A">
        <w:rPr>
          <w:b/>
          <w:highlight w:val="lightGray"/>
        </w:rPr>
        <w:t xml:space="preserve">cademic Qualification and Professional Achievement (in </w:t>
      </w:r>
      <w:r>
        <w:rPr>
          <w:b/>
          <w:highlight w:val="lightGray"/>
        </w:rPr>
        <w:t xml:space="preserve">descending </w:t>
      </w:r>
      <w:r w:rsidRPr="00AF721A">
        <w:rPr>
          <w:b/>
          <w:highlight w:val="lightGray"/>
        </w:rPr>
        <w:t>chronological order):</w:t>
      </w:r>
    </w:p>
    <w:p w14:paraId="045B8427" w14:textId="77777777" w:rsidR="00AE3374" w:rsidRPr="00AE3374" w:rsidRDefault="00AE3374" w:rsidP="00AF721A">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2694"/>
        <w:gridCol w:w="2268"/>
      </w:tblGrid>
      <w:tr w:rsidR="00AE3374" w:rsidRPr="00C33755" w14:paraId="6062FFBB" w14:textId="77777777" w:rsidTr="0059344B">
        <w:tc>
          <w:tcPr>
            <w:tcW w:w="1908" w:type="dxa"/>
          </w:tcPr>
          <w:p w14:paraId="7342414A" w14:textId="77777777" w:rsidR="00AE3374" w:rsidRPr="00AE3374" w:rsidRDefault="00AE3374" w:rsidP="0059344B">
            <w:pPr>
              <w:rPr>
                <w:szCs w:val="24"/>
              </w:rPr>
            </w:pPr>
          </w:p>
        </w:tc>
        <w:tc>
          <w:tcPr>
            <w:tcW w:w="2736" w:type="dxa"/>
          </w:tcPr>
          <w:p w14:paraId="4FCFA3D3" w14:textId="77777777" w:rsidR="00AE3374" w:rsidRPr="00AE3374" w:rsidRDefault="00AE3374" w:rsidP="0059344B">
            <w:pPr>
              <w:rPr>
                <w:szCs w:val="24"/>
              </w:rPr>
            </w:pPr>
            <w:r w:rsidRPr="00AE3374">
              <w:rPr>
                <w:szCs w:val="24"/>
              </w:rPr>
              <w:t xml:space="preserve">Course / Program Title </w:t>
            </w:r>
          </w:p>
        </w:tc>
        <w:tc>
          <w:tcPr>
            <w:tcW w:w="2694" w:type="dxa"/>
          </w:tcPr>
          <w:p w14:paraId="6BCCBDE0" w14:textId="77777777" w:rsidR="00AE3374" w:rsidRPr="00AE3374" w:rsidRDefault="00AE3374" w:rsidP="0059344B">
            <w:pPr>
              <w:rPr>
                <w:szCs w:val="24"/>
              </w:rPr>
            </w:pPr>
            <w:r w:rsidRPr="00AE3374">
              <w:rPr>
                <w:szCs w:val="24"/>
              </w:rPr>
              <w:t xml:space="preserve">Training Institution / Country </w:t>
            </w:r>
          </w:p>
        </w:tc>
        <w:tc>
          <w:tcPr>
            <w:tcW w:w="2268" w:type="dxa"/>
          </w:tcPr>
          <w:p w14:paraId="289D2D9E" w14:textId="77777777" w:rsidR="00AE3374" w:rsidRPr="00AE3374" w:rsidRDefault="00AE3374" w:rsidP="0059344B">
            <w:pPr>
              <w:rPr>
                <w:szCs w:val="24"/>
              </w:rPr>
            </w:pPr>
            <w:r w:rsidRPr="00AE3374">
              <w:rPr>
                <w:szCs w:val="24"/>
              </w:rPr>
              <w:t>Qualification Obtained /</w:t>
            </w:r>
          </w:p>
          <w:p w14:paraId="30EBC7F6" w14:textId="77777777" w:rsidR="00AE3374" w:rsidRPr="00AE3374" w:rsidRDefault="00AE3374" w:rsidP="0059344B">
            <w:pPr>
              <w:rPr>
                <w:szCs w:val="24"/>
              </w:rPr>
            </w:pPr>
            <w:r w:rsidRPr="00AE3374">
              <w:rPr>
                <w:szCs w:val="24"/>
              </w:rPr>
              <w:t xml:space="preserve">Year </w:t>
            </w:r>
          </w:p>
        </w:tc>
      </w:tr>
      <w:tr w:rsidR="00AE3374" w:rsidRPr="00C33755" w14:paraId="0B2B4A12" w14:textId="77777777" w:rsidTr="0059344B">
        <w:tc>
          <w:tcPr>
            <w:tcW w:w="1908" w:type="dxa"/>
            <w:vMerge w:val="restart"/>
          </w:tcPr>
          <w:p w14:paraId="50F9A131" w14:textId="77777777" w:rsidR="00AE3374" w:rsidRPr="00C33755" w:rsidRDefault="00AE3374" w:rsidP="0059344B">
            <w:pPr>
              <w:ind w:left="240" w:hangingChars="100" w:hanging="240"/>
            </w:pPr>
            <w:r w:rsidRPr="00C33755">
              <w:t xml:space="preserve">A. Nursing related Academic &amp; Professional Qualifications </w:t>
            </w:r>
          </w:p>
        </w:tc>
        <w:tc>
          <w:tcPr>
            <w:tcW w:w="2736" w:type="dxa"/>
          </w:tcPr>
          <w:p w14:paraId="13A9C319" w14:textId="77777777" w:rsidR="00AE3374" w:rsidRPr="00C33755" w:rsidRDefault="00AE3374" w:rsidP="0059344B">
            <w:r w:rsidRPr="00C33755">
              <w:t>1.</w:t>
            </w:r>
          </w:p>
          <w:p w14:paraId="72AE57F1" w14:textId="77777777" w:rsidR="00AE3374" w:rsidRPr="00C33755" w:rsidRDefault="00AE3374" w:rsidP="0059344B"/>
        </w:tc>
        <w:tc>
          <w:tcPr>
            <w:tcW w:w="2694" w:type="dxa"/>
          </w:tcPr>
          <w:p w14:paraId="2570ABCB" w14:textId="77777777" w:rsidR="00AE3374" w:rsidRPr="00C33755" w:rsidRDefault="00AE3374" w:rsidP="0059344B"/>
        </w:tc>
        <w:tc>
          <w:tcPr>
            <w:tcW w:w="2268" w:type="dxa"/>
          </w:tcPr>
          <w:p w14:paraId="6E7B4C4E" w14:textId="77777777" w:rsidR="00AE3374" w:rsidRPr="00C33755" w:rsidRDefault="00AE3374" w:rsidP="0059344B"/>
        </w:tc>
      </w:tr>
      <w:tr w:rsidR="00AE3374" w:rsidRPr="00C33755" w14:paraId="600F6270" w14:textId="77777777" w:rsidTr="0059344B">
        <w:tc>
          <w:tcPr>
            <w:tcW w:w="1908" w:type="dxa"/>
            <w:vMerge/>
          </w:tcPr>
          <w:p w14:paraId="16C5403A" w14:textId="77777777" w:rsidR="00AE3374" w:rsidRPr="00C33755" w:rsidRDefault="00AE3374" w:rsidP="0059344B"/>
        </w:tc>
        <w:tc>
          <w:tcPr>
            <w:tcW w:w="2736" w:type="dxa"/>
          </w:tcPr>
          <w:p w14:paraId="283DA094" w14:textId="77777777" w:rsidR="00AE3374" w:rsidRPr="00C33755" w:rsidRDefault="00AE3374" w:rsidP="0059344B">
            <w:r w:rsidRPr="00C33755">
              <w:t>2.</w:t>
            </w:r>
          </w:p>
          <w:p w14:paraId="5F460762" w14:textId="77777777" w:rsidR="00AE3374" w:rsidRPr="00C33755" w:rsidRDefault="00AE3374" w:rsidP="0059344B"/>
        </w:tc>
        <w:tc>
          <w:tcPr>
            <w:tcW w:w="2694" w:type="dxa"/>
          </w:tcPr>
          <w:p w14:paraId="1C962E98" w14:textId="77777777" w:rsidR="00AE3374" w:rsidRPr="00C33755" w:rsidRDefault="00AE3374" w:rsidP="0059344B"/>
        </w:tc>
        <w:tc>
          <w:tcPr>
            <w:tcW w:w="2268" w:type="dxa"/>
          </w:tcPr>
          <w:p w14:paraId="48863796" w14:textId="77777777" w:rsidR="00AE3374" w:rsidRPr="00C33755" w:rsidRDefault="00AE3374" w:rsidP="0059344B"/>
        </w:tc>
      </w:tr>
      <w:tr w:rsidR="00AE3374" w:rsidRPr="00C33755" w14:paraId="0A9B3EF0" w14:textId="77777777" w:rsidTr="0059344B">
        <w:trPr>
          <w:trHeight w:val="563"/>
        </w:trPr>
        <w:tc>
          <w:tcPr>
            <w:tcW w:w="1908" w:type="dxa"/>
            <w:vMerge/>
          </w:tcPr>
          <w:p w14:paraId="49404093" w14:textId="77777777" w:rsidR="00AE3374" w:rsidRPr="00C33755" w:rsidRDefault="00AE3374" w:rsidP="0059344B"/>
        </w:tc>
        <w:tc>
          <w:tcPr>
            <w:tcW w:w="2736" w:type="dxa"/>
          </w:tcPr>
          <w:p w14:paraId="40FA11BB" w14:textId="77777777" w:rsidR="00AE3374" w:rsidRPr="00C33755" w:rsidRDefault="00AE3374" w:rsidP="0059344B">
            <w:r w:rsidRPr="00C33755">
              <w:t>3.</w:t>
            </w:r>
          </w:p>
          <w:p w14:paraId="548713F7" w14:textId="77777777" w:rsidR="00AE3374" w:rsidRPr="00C33755" w:rsidRDefault="00AE3374" w:rsidP="0059344B"/>
        </w:tc>
        <w:tc>
          <w:tcPr>
            <w:tcW w:w="2694" w:type="dxa"/>
          </w:tcPr>
          <w:p w14:paraId="5D15CD2F" w14:textId="77777777" w:rsidR="00AE3374" w:rsidRPr="00C33755" w:rsidRDefault="00AE3374" w:rsidP="0059344B"/>
        </w:tc>
        <w:tc>
          <w:tcPr>
            <w:tcW w:w="2268" w:type="dxa"/>
          </w:tcPr>
          <w:p w14:paraId="286D77D7" w14:textId="77777777" w:rsidR="00AE3374" w:rsidRPr="00C33755" w:rsidRDefault="00AE3374" w:rsidP="0059344B"/>
        </w:tc>
      </w:tr>
      <w:tr w:rsidR="00AE3374" w:rsidRPr="00C33755" w14:paraId="35291844" w14:textId="77777777" w:rsidTr="0059344B">
        <w:tc>
          <w:tcPr>
            <w:tcW w:w="1908" w:type="dxa"/>
            <w:vMerge w:val="restart"/>
          </w:tcPr>
          <w:p w14:paraId="00CA29C6" w14:textId="77777777" w:rsidR="00AE3374" w:rsidRPr="00C33755" w:rsidRDefault="00AE3374" w:rsidP="0059344B">
            <w:pPr>
              <w:ind w:left="240" w:hangingChars="100" w:hanging="240"/>
            </w:pPr>
            <w:r w:rsidRPr="00C33755">
              <w:t xml:space="preserve">B. </w:t>
            </w:r>
            <w:r w:rsidRPr="00C33755">
              <w:rPr>
                <w:lang w:val="en-GB"/>
              </w:rPr>
              <w:t xml:space="preserve">Related Specialty Training </w:t>
            </w:r>
          </w:p>
        </w:tc>
        <w:tc>
          <w:tcPr>
            <w:tcW w:w="2736" w:type="dxa"/>
          </w:tcPr>
          <w:p w14:paraId="66B14753" w14:textId="77777777" w:rsidR="00AE3374" w:rsidRPr="00C33755" w:rsidRDefault="00AE3374" w:rsidP="0059344B">
            <w:r w:rsidRPr="00C33755">
              <w:t>1.</w:t>
            </w:r>
          </w:p>
          <w:p w14:paraId="3A0A3669" w14:textId="77777777" w:rsidR="00AE3374" w:rsidRPr="00C33755" w:rsidRDefault="00AE3374" w:rsidP="0059344B"/>
        </w:tc>
        <w:tc>
          <w:tcPr>
            <w:tcW w:w="2694" w:type="dxa"/>
          </w:tcPr>
          <w:p w14:paraId="34D637BB" w14:textId="77777777" w:rsidR="00AE3374" w:rsidRPr="00C33755" w:rsidRDefault="00AE3374" w:rsidP="0059344B"/>
        </w:tc>
        <w:tc>
          <w:tcPr>
            <w:tcW w:w="2268" w:type="dxa"/>
          </w:tcPr>
          <w:p w14:paraId="1924D5C1" w14:textId="77777777" w:rsidR="00AE3374" w:rsidRPr="00C33755" w:rsidRDefault="00AE3374" w:rsidP="0059344B"/>
        </w:tc>
      </w:tr>
      <w:tr w:rsidR="00AE3374" w:rsidRPr="00C33755" w14:paraId="3D5EF7CD" w14:textId="77777777" w:rsidTr="0059344B">
        <w:tc>
          <w:tcPr>
            <w:tcW w:w="1908" w:type="dxa"/>
            <w:vMerge/>
          </w:tcPr>
          <w:p w14:paraId="0494C9AA" w14:textId="77777777" w:rsidR="00AE3374" w:rsidRPr="00C33755" w:rsidRDefault="00AE3374" w:rsidP="0059344B"/>
        </w:tc>
        <w:tc>
          <w:tcPr>
            <w:tcW w:w="2736" w:type="dxa"/>
          </w:tcPr>
          <w:p w14:paraId="5B0933E1" w14:textId="77777777" w:rsidR="00AE3374" w:rsidRPr="00C33755" w:rsidRDefault="00AE3374" w:rsidP="0059344B">
            <w:r w:rsidRPr="00C33755">
              <w:t>2.</w:t>
            </w:r>
          </w:p>
          <w:p w14:paraId="0B1836A1" w14:textId="77777777" w:rsidR="00AE3374" w:rsidRPr="00C33755" w:rsidRDefault="00AE3374" w:rsidP="0059344B"/>
        </w:tc>
        <w:tc>
          <w:tcPr>
            <w:tcW w:w="2694" w:type="dxa"/>
          </w:tcPr>
          <w:p w14:paraId="3AF46394" w14:textId="77777777" w:rsidR="00AE3374" w:rsidRPr="00C33755" w:rsidRDefault="00AE3374" w:rsidP="0059344B"/>
        </w:tc>
        <w:tc>
          <w:tcPr>
            <w:tcW w:w="2268" w:type="dxa"/>
          </w:tcPr>
          <w:p w14:paraId="4C9CFB3C" w14:textId="77777777" w:rsidR="00AE3374" w:rsidRPr="00C33755" w:rsidRDefault="00AE3374" w:rsidP="0059344B"/>
        </w:tc>
      </w:tr>
      <w:tr w:rsidR="00AE3374" w:rsidRPr="00C33755" w14:paraId="076DCFCA" w14:textId="77777777" w:rsidTr="0059344B">
        <w:tc>
          <w:tcPr>
            <w:tcW w:w="1908" w:type="dxa"/>
            <w:vMerge/>
          </w:tcPr>
          <w:p w14:paraId="7F55467D" w14:textId="77777777" w:rsidR="00AE3374" w:rsidRPr="00C33755" w:rsidRDefault="00AE3374" w:rsidP="0059344B"/>
        </w:tc>
        <w:tc>
          <w:tcPr>
            <w:tcW w:w="2736" w:type="dxa"/>
          </w:tcPr>
          <w:p w14:paraId="057E3382" w14:textId="77777777" w:rsidR="00AE3374" w:rsidRDefault="00AE3374" w:rsidP="0059344B">
            <w:r w:rsidRPr="00C33755">
              <w:t>3.</w:t>
            </w:r>
          </w:p>
          <w:p w14:paraId="558AACB6" w14:textId="77777777" w:rsidR="00AE3374" w:rsidRPr="00C33755" w:rsidRDefault="00AE3374" w:rsidP="0059344B">
            <w:pPr>
              <w:rPr>
                <w:rFonts w:hint="eastAsia"/>
              </w:rPr>
            </w:pPr>
          </w:p>
        </w:tc>
        <w:tc>
          <w:tcPr>
            <w:tcW w:w="2694" w:type="dxa"/>
          </w:tcPr>
          <w:p w14:paraId="44109B95" w14:textId="77777777" w:rsidR="00AE3374" w:rsidRPr="00C33755" w:rsidRDefault="00AE3374" w:rsidP="0059344B"/>
        </w:tc>
        <w:tc>
          <w:tcPr>
            <w:tcW w:w="2268" w:type="dxa"/>
          </w:tcPr>
          <w:p w14:paraId="4C2D7852" w14:textId="77777777" w:rsidR="00AE3374" w:rsidRPr="00C33755" w:rsidRDefault="00AE3374" w:rsidP="0059344B"/>
        </w:tc>
      </w:tr>
    </w:tbl>
    <w:p w14:paraId="68A3A41E" w14:textId="639FD570" w:rsidR="007437F6" w:rsidRDefault="007437F6" w:rsidP="00AF721A">
      <w:pPr>
        <w:rPr>
          <w:b/>
        </w:rPr>
      </w:pPr>
    </w:p>
    <w:p w14:paraId="03A4BDB4" w14:textId="77777777" w:rsidR="00AE3374" w:rsidRDefault="00AE3374" w:rsidP="00AF721A">
      <w:pPr>
        <w:rPr>
          <w:b/>
        </w:rPr>
      </w:pPr>
    </w:p>
    <w:p w14:paraId="5C59E7CD" w14:textId="77777777" w:rsidR="00AE3374" w:rsidRDefault="00AE3374" w:rsidP="00AF721A">
      <w:pPr>
        <w:rPr>
          <w:b/>
        </w:rPr>
      </w:pPr>
    </w:p>
    <w:p w14:paraId="2D49F145" w14:textId="77777777" w:rsidR="00AE3374" w:rsidRDefault="00AE3374" w:rsidP="00AF721A">
      <w:pPr>
        <w:rPr>
          <w:b/>
        </w:rPr>
      </w:pPr>
    </w:p>
    <w:p w14:paraId="5683E6B0" w14:textId="77777777" w:rsidR="00AE3374" w:rsidRDefault="00AE3374" w:rsidP="00AF721A">
      <w:pPr>
        <w:rPr>
          <w:b/>
        </w:rPr>
      </w:pPr>
    </w:p>
    <w:p w14:paraId="32C53466" w14:textId="77777777" w:rsidR="00AE3374" w:rsidRDefault="00AE3374" w:rsidP="00AF721A">
      <w:pPr>
        <w:rPr>
          <w:b/>
        </w:rPr>
      </w:pPr>
    </w:p>
    <w:p w14:paraId="5ECD71F8" w14:textId="77777777" w:rsidR="00AE3374" w:rsidRDefault="00AE3374" w:rsidP="00AF721A">
      <w:pPr>
        <w:rPr>
          <w:b/>
        </w:rPr>
      </w:pPr>
    </w:p>
    <w:p w14:paraId="5657122A" w14:textId="77777777" w:rsidR="00AE3374" w:rsidRPr="00AE3374" w:rsidRDefault="00AE3374" w:rsidP="00AF721A">
      <w:pPr>
        <w:rPr>
          <w:rFonts w:hint="eastAsia"/>
          <w:b/>
        </w:rPr>
      </w:pPr>
    </w:p>
    <w:p w14:paraId="241C0F6E" w14:textId="68D046E3" w:rsidR="00AE3374" w:rsidRDefault="00AE3374" w:rsidP="00AE3374">
      <w:pPr>
        <w:rPr>
          <w:b/>
        </w:rPr>
      </w:pPr>
      <w:r w:rsidRPr="00AF721A">
        <w:rPr>
          <w:rFonts w:hint="eastAsia"/>
          <w:b/>
          <w:highlight w:val="lightGray"/>
        </w:rPr>
        <w:t>Professional Experience in Nursing related job</w:t>
      </w:r>
      <w:r w:rsidRPr="00AF721A">
        <w:rPr>
          <w:b/>
          <w:highlight w:val="lightGray"/>
        </w:rPr>
        <w:t xml:space="preserve"> (in </w:t>
      </w:r>
      <w:r>
        <w:rPr>
          <w:b/>
          <w:highlight w:val="lightGray"/>
        </w:rPr>
        <w:t xml:space="preserve">descending </w:t>
      </w:r>
      <w:r w:rsidRPr="00AF721A">
        <w:rPr>
          <w:b/>
          <w:highlight w:val="lightGray"/>
        </w:rPr>
        <w:t>chronological order):</w:t>
      </w:r>
    </w:p>
    <w:p w14:paraId="68DC0E3A" w14:textId="6388AECC" w:rsidR="007437F6" w:rsidRDefault="007437F6" w:rsidP="00AF721A">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3686"/>
        <w:gridCol w:w="1701"/>
      </w:tblGrid>
      <w:tr w:rsidR="00AE3374" w:rsidRPr="00C33755" w14:paraId="11B133CA" w14:textId="77777777" w:rsidTr="00AE3374">
        <w:trPr>
          <w:trHeight w:val="545"/>
        </w:trPr>
        <w:tc>
          <w:tcPr>
            <w:tcW w:w="1526" w:type="dxa"/>
            <w:shd w:val="clear" w:color="auto" w:fill="auto"/>
            <w:vAlign w:val="center"/>
          </w:tcPr>
          <w:p w14:paraId="19F235B6" w14:textId="77777777" w:rsidR="00AE3374" w:rsidRPr="00C33755" w:rsidRDefault="00AE3374" w:rsidP="0059344B">
            <w:pPr>
              <w:spacing w:line="300" w:lineRule="exact"/>
              <w:jc w:val="center"/>
              <w:rPr>
                <w:b/>
              </w:rPr>
            </w:pPr>
            <w:r w:rsidRPr="00C33755">
              <w:rPr>
                <w:b/>
              </w:rPr>
              <w:t>Position</w:t>
            </w:r>
          </w:p>
        </w:tc>
        <w:tc>
          <w:tcPr>
            <w:tcW w:w="2693" w:type="dxa"/>
            <w:shd w:val="clear" w:color="auto" w:fill="auto"/>
            <w:vAlign w:val="center"/>
          </w:tcPr>
          <w:p w14:paraId="7C03462F" w14:textId="77777777" w:rsidR="00AE3374" w:rsidRPr="00C33755" w:rsidRDefault="00AE3374" w:rsidP="0059344B">
            <w:pPr>
              <w:spacing w:line="300" w:lineRule="exact"/>
              <w:jc w:val="center"/>
              <w:rPr>
                <w:b/>
              </w:rPr>
            </w:pPr>
            <w:r w:rsidRPr="00C33755">
              <w:rPr>
                <w:b/>
              </w:rPr>
              <w:t>Specialty / Department</w:t>
            </w:r>
          </w:p>
        </w:tc>
        <w:tc>
          <w:tcPr>
            <w:tcW w:w="3686" w:type="dxa"/>
            <w:shd w:val="clear" w:color="auto" w:fill="auto"/>
            <w:vAlign w:val="center"/>
          </w:tcPr>
          <w:p w14:paraId="24A87EE1" w14:textId="77777777" w:rsidR="00AE3374" w:rsidRPr="00C33755" w:rsidRDefault="00AE3374" w:rsidP="0059344B">
            <w:pPr>
              <w:spacing w:line="300" w:lineRule="exact"/>
              <w:jc w:val="center"/>
              <w:rPr>
                <w:b/>
                <w:sz w:val="22"/>
              </w:rPr>
            </w:pPr>
            <w:r w:rsidRPr="00C33755">
              <w:rPr>
                <w:b/>
                <w:sz w:val="22"/>
              </w:rPr>
              <w:t>Working Institution / Hospital</w:t>
            </w:r>
          </w:p>
        </w:tc>
        <w:tc>
          <w:tcPr>
            <w:tcW w:w="1701" w:type="dxa"/>
            <w:shd w:val="clear" w:color="auto" w:fill="auto"/>
            <w:vAlign w:val="center"/>
          </w:tcPr>
          <w:p w14:paraId="6F1848E4" w14:textId="77777777" w:rsidR="00AE3374" w:rsidRPr="00C33755" w:rsidRDefault="00AE3374" w:rsidP="0059344B">
            <w:pPr>
              <w:spacing w:line="300" w:lineRule="exact"/>
              <w:jc w:val="center"/>
              <w:rPr>
                <w:b/>
              </w:rPr>
            </w:pPr>
            <w:r w:rsidRPr="00C33755">
              <w:rPr>
                <w:b/>
              </w:rPr>
              <w:t>Month / Year</w:t>
            </w:r>
          </w:p>
        </w:tc>
      </w:tr>
      <w:tr w:rsidR="00AE3374" w:rsidRPr="00C33755" w14:paraId="10C2296F" w14:textId="77777777" w:rsidTr="0059344B">
        <w:tc>
          <w:tcPr>
            <w:tcW w:w="1526" w:type="dxa"/>
          </w:tcPr>
          <w:p w14:paraId="561C81A8" w14:textId="77777777" w:rsidR="00AE3374" w:rsidRPr="00C33755" w:rsidRDefault="00AE3374" w:rsidP="0059344B">
            <w:pPr>
              <w:spacing w:line="300" w:lineRule="exact"/>
            </w:pPr>
            <w:r w:rsidRPr="00C33755">
              <w:t>1.</w:t>
            </w:r>
          </w:p>
          <w:p w14:paraId="1EA6E97E" w14:textId="77777777" w:rsidR="00AE3374" w:rsidRPr="00C33755" w:rsidRDefault="00AE3374" w:rsidP="0059344B">
            <w:pPr>
              <w:spacing w:line="300" w:lineRule="exact"/>
            </w:pPr>
          </w:p>
        </w:tc>
        <w:tc>
          <w:tcPr>
            <w:tcW w:w="2693" w:type="dxa"/>
          </w:tcPr>
          <w:p w14:paraId="045849FD" w14:textId="77777777" w:rsidR="00AE3374" w:rsidRPr="00C33755" w:rsidRDefault="00AE3374" w:rsidP="0059344B">
            <w:pPr>
              <w:spacing w:line="300" w:lineRule="exact"/>
            </w:pPr>
          </w:p>
        </w:tc>
        <w:tc>
          <w:tcPr>
            <w:tcW w:w="3686" w:type="dxa"/>
          </w:tcPr>
          <w:p w14:paraId="4A1B1FC3" w14:textId="77777777" w:rsidR="00AE3374" w:rsidRPr="00C33755" w:rsidRDefault="00AE3374" w:rsidP="0059344B">
            <w:pPr>
              <w:spacing w:line="300" w:lineRule="exact"/>
            </w:pPr>
          </w:p>
        </w:tc>
        <w:tc>
          <w:tcPr>
            <w:tcW w:w="1701" w:type="dxa"/>
          </w:tcPr>
          <w:p w14:paraId="0D9E662B" w14:textId="77777777" w:rsidR="00AE3374" w:rsidRPr="00C33755" w:rsidRDefault="00AE3374" w:rsidP="0059344B">
            <w:pPr>
              <w:spacing w:line="300" w:lineRule="exact"/>
            </w:pPr>
          </w:p>
        </w:tc>
      </w:tr>
      <w:tr w:rsidR="00AE3374" w:rsidRPr="00C33755" w14:paraId="0AD698C5" w14:textId="77777777" w:rsidTr="0059344B">
        <w:tc>
          <w:tcPr>
            <w:tcW w:w="1526" w:type="dxa"/>
            <w:tcBorders>
              <w:bottom w:val="single" w:sz="4" w:space="0" w:color="auto"/>
            </w:tcBorders>
          </w:tcPr>
          <w:p w14:paraId="03BC4871" w14:textId="77777777" w:rsidR="00AE3374" w:rsidRPr="00C33755" w:rsidRDefault="00AE3374" w:rsidP="0059344B">
            <w:pPr>
              <w:spacing w:line="300" w:lineRule="exact"/>
            </w:pPr>
            <w:r w:rsidRPr="00C33755">
              <w:t xml:space="preserve">2. </w:t>
            </w:r>
          </w:p>
          <w:p w14:paraId="6933C49B" w14:textId="77777777" w:rsidR="00AE3374" w:rsidRPr="00C33755" w:rsidRDefault="00AE3374" w:rsidP="0059344B">
            <w:pPr>
              <w:spacing w:line="300" w:lineRule="exact"/>
            </w:pPr>
          </w:p>
        </w:tc>
        <w:tc>
          <w:tcPr>
            <w:tcW w:w="2693" w:type="dxa"/>
            <w:tcBorders>
              <w:bottom w:val="single" w:sz="4" w:space="0" w:color="auto"/>
            </w:tcBorders>
          </w:tcPr>
          <w:p w14:paraId="020A58F0" w14:textId="77777777" w:rsidR="00AE3374" w:rsidRPr="00C33755" w:rsidRDefault="00AE3374" w:rsidP="0059344B">
            <w:pPr>
              <w:spacing w:line="300" w:lineRule="exact"/>
            </w:pPr>
          </w:p>
        </w:tc>
        <w:tc>
          <w:tcPr>
            <w:tcW w:w="3686" w:type="dxa"/>
            <w:tcBorders>
              <w:bottom w:val="single" w:sz="4" w:space="0" w:color="auto"/>
            </w:tcBorders>
          </w:tcPr>
          <w:p w14:paraId="62028E81" w14:textId="77777777" w:rsidR="00AE3374" w:rsidRPr="00C33755" w:rsidRDefault="00AE3374" w:rsidP="0059344B">
            <w:pPr>
              <w:spacing w:line="300" w:lineRule="exact"/>
            </w:pPr>
          </w:p>
        </w:tc>
        <w:tc>
          <w:tcPr>
            <w:tcW w:w="1701" w:type="dxa"/>
            <w:tcBorders>
              <w:bottom w:val="single" w:sz="4" w:space="0" w:color="auto"/>
            </w:tcBorders>
          </w:tcPr>
          <w:p w14:paraId="1721E839" w14:textId="77777777" w:rsidR="00AE3374" w:rsidRPr="00C33755" w:rsidRDefault="00AE3374" w:rsidP="0059344B">
            <w:pPr>
              <w:spacing w:line="300" w:lineRule="exact"/>
            </w:pPr>
          </w:p>
        </w:tc>
      </w:tr>
      <w:tr w:rsidR="00AE3374" w:rsidRPr="00C33755" w14:paraId="6E51794A" w14:textId="77777777" w:rsidTr="0059344B">
        <w:tc>
          <w:tcPr>
            <w:tcW w:w="1526" w:type="dxa"/>
            <w:tcBorders>
              <w:bottom w:val="single" w:sz="4" w:space="0" w:color="auto"/>
            </w:tcBorders>
          </w:tcPr>
          <w:p w14:paraId="65AF6AAC" w14:textId="77777777" w:rsidR="00AE3374" w:rsidRPr="00C33755" w:rsidRDefault="00AE3374" w:rsidP="0059344B">
            <w:pPr>
              <w:spacing w:line="300" w:lineRule="exact"/>
            </w:pPr>
            <w:r w:rsidRPr="00C33755">
              <w:t xml:space="preserve">3. </w:t>
            </w:r>
          </w:p>
          <w:p w14:paraId="159C2FAA" w14:textId="77777777" w:rsidR="00AE3374" w:rsidRPr="00C33755" w:rsidRDefault="00AE3374" w:rsidP="0059344B">
            <w:pPr>
              <w:spacing w:line="300" w:lineRule="exact"/>
            </w:pPr>
          </w:p>
        </w:tc>
        <w:tc>
          <w:tcPr>
            <w:tcW w:w="2693" w:type="dxa"/>
            <w:tcBorders>
              <w:bottom w:val="single" w:sz="4" w:space="0" w:color="auto"/>
            </w:tcBorders>
          </w:tcPr>
          <w:p w14:paraId="23DD44CE" w14:textId="77777777" w:rsidR="00AE3374" w:rsidRPr="00C33755" w:rsidRDefault="00AE3374" w:rsidP="0059344B">
            <w:pPr>
              <w:spacing w:line="300" w:lineRule="exact"/>
            </w:pPr>
          </w:p>
        </w:tc>
        <w:tc>
          <w:tcPr>
            <w:tcW w:w="3686" w:type="dxa"/>
            <w:tcBorders>
              <w:bottom w:val="single" w:sz="4" w:space="0" w:color="auto"/>
            </w:tcBorders>
          </w:tcPr>
          <w:p w14:paraId="7AA56794" w14:textId="77777777" w:rsidR="00AE3374" w:rsidRPr="00C33755" w:rsidRDefault="00AE3374" w:rsidP="0059344B">
            <w:pPr>
              <w:spacing w:line="300" w:lineRule="exact"/>
            </w:pPr>
          </w:p>
        </w:tc>
        <w:tc>
          <w:tcPr>
            <w:tcW w:w="1701" w:type="dxa"/>
            <w:tcBorders>
              <w:bottom w:val="single" w:sz="4" w:space="0" w:color="auto"/>
            </w:tcBorders>
          </w:tcPr>
          <w:p w14:paraId="36838351" w14:textId="77777777" w:rsidR="00AE3374" w:rsidRPr="00C33755" w:rsidRDefault="00AE3374" w:rsidP="0059344B">
            <w:pPr>
              <w:spacing w:line="300" w:lineRule="exact"/>
            </w:pPr>
          </w:p>
        </w:tc>
      </w:tr>
      <w:tr w:rsidR="00AE3374" w:rsidRPr="00C33755" w14:paraId="69AC19E3" w14:textId="77777777" w:rsidTr="0059344B">
        <w:tc>
          <w:tcPr>
            <w:tcW w:w="1526" w:type="dxa"/>
            <w:tcBorders>
              <w:top w:val="single" w:sz="4" w:space="0" w:color="auto"/>
              <w:left w:val="single" w:sz="4" w:space="0" w:color="auto"/>
              <w:bottom w:val="single" w:sz="4" w:space="0" w:color="auto"/>
              <w:right w:val="single" w:sz="4" w:space="0" w:color="auto"/>
            </w:tcBorders>
          </w:tcPr>
          <w:p w14:paraId="46A6F4EF" w14:textId="77777777" w:rsidR="00AE3374" w:rsidRDefault="00AE3374" w:rsidP="0059344B">
            <w:pPr>
              <w:spacing w:line="300" w:lineRule="exact"/>
              <w:rPr>
                <w:lang w:eastAsia="zh-HK"/>
              </w:rPr>
            </w:pPr>
            <w:r>
              <w:rPr>
                <w:rFonts w:hint="eastAsia"/>
                <w:lang w:eastAsia="zh-HK"/>
              </w:rPr>
              <w:t xml:space="preserve">4. </w:t>
            </w:r>
          </w:p>
          <w:p w14:paraId="0E0F41C7" w14:textId="77777777" w:rsidR="00AE3374" w:rsidRPr="00C33755" w:rsidRDefault="00AE3374" w:rsidP="0059344B">
            <w:pPr>
              <w:spacing w:line="300" w:lineRule="exact"/>
              <w:rPr>
                <w:rFonts w:hint="eastAsia"/>
                <w:lang w:eastAsia="zh-HK"/>
              </w:rPr>
            </w:pPr>
          </w:p>
        </w:tc>
        <w:tc>
          <w:tcPr>
            <w:tcW w:w="2693" w:type="dxa"/>
            <w:tcBorders>
              <w:top w:val="single" w:sz="4" w:space="0" w:color="auto"/>
              <w:left w:val="single" w:sz="4" w:space="0" w:color="auto"/>
              <w:bottom w:val="single" w:sz="4" w:space="0" w:color="auto"/>
              <w:right w:val="single" w:sz="4" w:space="0" w:color="auto"/>
            </w:tcBorders>
          </w:tcPr>
          <w:p w14:paraId="7A5B37AC" w14:textId="77777777" w:rsidR="00AE3374" w:rsidRPr="00C33755" w:rsidRDefault="00AE3374" w:rsidP="0059344B">
            <w:pPr>
              <w:spacing w:line="300" w:lineRule="exact"/>
            </w:pPr>
          </w:p>
        </w:tc>
        <w:tc>
          <w:tcPr>
            <w:tcW w:w="3686" w:type="dxa"/>
            <w:tcBorders>
              <w:top w:val="single" w:sz="4" w:space="0" w:color="auto"/>
              <w:left w:val="single" w:sz="4" w:space="0" w:color="auto"/>
              <w:bottom w:val="single" w:sz="4" w:space="0" w:color="auto"/>
              <w:right w:val="single" w:sz="4" w:space="0" w:color="auto"/>
            </w:tcBorders>
          </w:tcPr>
          <w:p w14:paraId="1873AD29" w14:textId="77777777" w:rsidR="00AE3374" w:rsidRPr="00C33755" w:rsidRDefault="00AE3374" w:rsidP="0059344B">
            <w:pPr>
              <w:spacing w:line="300" w:lineRule="exact"/>
            </w:pPr>
          </w:p>
        </w:tc>
        <w:tc>
          <w:tcPr>
            <w:tcW w:w="1701" w:type="dxa"/>
            <w:tcBorders>
              <w:top w:val="single" w:sz="4" w:space="0" w:color="auto"/>
              <w:left w:val="single" w:sz="4" w:space="0" w:color="auto"/>
              <w:bottom w:val="single" w:sz="4" w:space="0" w:color="auto"/>
              <w:right w:val="single" w:sz="4" w:space="0" w:color="auto"/>
            </w:tcBorders>
          </w:tcPr>
          <w:p w14:paraId="28C6B21F" w14:textId="77777777" w:rsidR="00AE3374" w:rsidRPr="00C33755" w:rsidRDefault="00AE3374" w:rsidP="0059344B">
            <w:pPr>
              <w:spacing w:line="300" w:lineRule="exact"/>
            </w:pPr>
          </w:p>
        </w:tc>
      </w:tr>
    </w:tbl>
    <w:p w14:paraId="34F9E28D" w14:textId="304CECFB" w:rsidR="007437F6" w:rsidRDefault="007437F6" w:rsidP="00AF721A">
      <w:pPr>
        <w:rPr>
          <w:b/>
        </w:rPr>
      </w:pPr>
    </w:p>
    <w:p w14:paraId="7EAC412E" w14:textId="77777777" w:rsidR="00AE3374" w:rsidRDefault="00AE3374" w:rsidP="00AE3374">
      <w:pPr>
        <w:rPr>
          <w:b/>
          <w:highlight w:val="lightGray"/>
        </w:rPr>
      </w:pPr>
      <w:r>
        <w:rPr>
          <w:b/>
          <w:highlight w:val="lightGray"/>
        </w:rPr>
        <w:t xml:space="preserve">Significant contributions to Nursing Profession </w:t>
      </w:r>
    </w:p>
    <w:p w14:paraId="122C24DD" w14:textId="314D8044" w:rsidR="00112EEF" w:rsidRDefault="00AE3374" w:rsidP="00AF721A">
      <w:pPr>
        <w:rPr>
          <w:b/>
        </w:rPr>
      </w:pPr>
      <w:r>
        <w:rPr>
          <w:b/>
          <w:highlight w:val="lightGray"/>
        </w:rPr>
        <w:t>(Maximum 3 most significant ones in each item: at least one in any two items)</w:t>
      </w:r>
      <w:r w:rsidRPr="00AF721A">
        <w:rPr>
          <w:b/>
          <w:highlight w:val="lightGray"/>
        </w:rPr>
        <w:t>:</w:t>
      </w:r>
    </w:p>
    <w:p w14:paraId="4A2515E0" w14:textId="77777777" w:rsidR="00AE3374" w:rsidRPr="00AE3374" w:rsidRDefault="00AE3374" w:rsidP="00AF721A">
      <w:pPr>
        <w:rPr>
          <w:rFonts w:hint="eastAsia"/>
          <w:b/>
        </w:rPr>
      </w:pPr>
    </w:p>
    <w:p w14:paraId="228D7A7C" w14:textId="77777777" w:rsidR="00AE3374" w:rsidRPr="00923802" w:rsidRDefault="00AE3374" w:rsidP="00AE3374">
      <w:pPr>
        <w:numPr>
          <w:ilvl w:val="0"/>
          <w:numId w:val="5"/>
        </w:numPr>
        <w:spacing w:line="280" w:lineRule="exact"/>
        <w:rPr>
          <w:b/>
          <w:i/>
        </w:rPr>
      </w:pPr>
      <w:r w:rsidRPr="00923802">
        <w:rPr>
          <w:b/>
          <w:i/>
          <w:sz w:val="22"/>
        </w:rPr>
        <w:t xml:space="preserve">In leadership position of specialty-related activities </w:t>
      </w:r>
      <w:proofErr w:type="gramStart"/>
      <w:r w:rsidRPr="00923802">
        <w:rPr>
          <w:b/>
          <w:i/>
          <w:sz w:val="22"/>
        </w:rPr>
        <w:t>e.g.</w:t>
      </w:r>
      <w:proofErr w:type="gramEnd"/>
      <w:r w:rsidRPr="00923802">
        <w:rPr>
          <w:b/>
          <w:i/>
          <w:sz w:val="22"/>
        </w:rPr>
        <w:t xml:space="preserve"> in-charge of service or project, or leaders of clinical team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12"/>
        <w:gridCol w:w="2268"/>
      </w:tblGrid>
      <w:tr w:rsidR="00AE3374" w:rsidRPr="00C33755" w14:paraId="2AFAD595" w14:textId="77777777" w:rsidTr="00AE3374">
        <w:trPr>
          <w:trHeight w:val="507"/>
        </w:trPr>
        <w:tc>
          <w:tcPr>
            <w:tcW w:w="1980" w:type="dxa"/>
            <w:shd w:val="clear" w:color="auto" w:fill="auto"/>
            <w:vAlign w:val="center"/>
          </w:tcPr>
          <w:p w14:paraId="28A0BA12" w14:textId="77777777" w:rsidR="00AE3374" w:rsidRPr="00C33755" w:rsidRDefault="00AE3374" w:rsidP="0059344B">
            <w:pPr>
              <w:spacing w:line="300" w:lineRule="exact"/>
              <w:jc w:val="center"/>
              <w:rPr>
                <w:b/>
              </w:rPr>
            </w:pPr>
            <w:r w:rsidRPr="00C33755">
              <w:rPr>
                <w:b/>
              </w:rPr>
              <w:t>Position</w:t>
            </w:r>
          </w:p>
        </w:tc>
        <w:tc>
          <w:tcPr>
            <w:tcW w:w="5812" w:type="dxa"/>
            <w:shd w:val="clear" w:color="auto" w:fill="auto"/>
            <w:vAlign w:val="center"/>
          </w:tcPr>
          <w:p w14:paraId="390F01E8" w14:textId="77777777" w:rsidR="00AE3374" w:rsidRPr="00C33755" w:rsidRDefault="00AE3374" w:rsidP="0059344B">
            <w:pPr>
              <w:spacing w:line="300" w:lineRule="exact"/>
              <w:jc w:val="center"/>
              <w:rPr>
                <w:b/>
              </w:rPr>
            </w:pPr>
            <w:r w:rsidRPr="00C33755">
              <w:rPr>
                <w:b/>
              </w:rPr>
              <w:t>Activity Title</w:t>
            </w:r>
          </w:p>
        </w:tc>
        <w:tc>
          <w:tcPr>
            <w:tcW w:w="2268" w:type="dxa"/>
            <w:shd w:val="clear" w:color="auto" w:fill="auto"/>
            <w:vAlign w:val="center"/>
          </w:tcPr>
          <w:p w14:paraId="0FC8F20F" w14:textId="77777777" w:rsidR="00AE3374" w:rsidRPr="00C33755" w:rsidRDefault="00AE3374" w:rsidP="0059344B">
            <w:pPr>
              <w:spacing w:line="300" w:lineRule="exact"/>
              <w:jc w:val="center"/>
              <w:rPr>
                <w:b/>
              </w:rPr>
            </w:pPr>
            <w:r w:rsidRPr="00C33755">
              <w:rPr>
                <w:b/>
              </w:rPr>
              <w:t>Period / Year</w:t>
            </w:r>
          </w:p>
        </w:tc>
      </w:tr>
      <w:tr w:rsidR="00AE3374" w:rsidRPr="00C33755" w14:paraId="6F0F5579" w14:textId="77777777" w:rsidTr="00AE3374">
        <w:tc>
          <w:tcPr>
            <w:tcW w:w="1980" w:type="dxa"/>
          </w:tcPr>
          <w:p w14:paraId="73E08E71" w14:textId="77777777" w:rsidR="00AE3374" w:rsidRPr="00C33755" w:rsidRDefault="00AE3374" w:rsidP="0059344B">
            <w:pPr>
              <w:spacing w:line="300" w:lineRule="exact"/>
            </w:pPr>
            <w:r w:rsidRPr="00C33755">
              <w:t xml:space="preserve">1. </w:t>
            </w:r>
          </w:p>
          <w:p w14:paraId="08C572AD" w14:textId="77777777" w:rsidR="00AE3374" w:rsidRPr="00C33755" w:rsidRDefault="00AE3374" w:rsidP="0059344B">
            <w:pPr>
              <w:spacing w:line="300" w:lineRule="exact"/>
            </w:pPr>
          </w:p>
        </w:tc>
        <w:tc>
          <w:tcPr>
            <w:tcW w:w="5812" w:type="dxa"/>
          </w:tcPr>
          <w:p w14:paraId="19CD006F" w14:textId="77777777" w:rsidR="00AE3374" w:rsidRPr="00C33755" w:rsidRDefault="00AE3374" w:rsidP="0059344B">
            <w:pPr>
              <w:spacing w:line="300" w:lineRule="exact"/>
            </w:pPr>
          </w:p>
        </w:tc>
        <w:tc>
          <w:tcPr>
            <w:tcW w:w="2268" w:type="dxa"/>
          </w:tcPr>
          <w:p w14:paraId="689674E5" w14:textId="77777777" w:rsidR="00AE3374" w:rsidRPr="00C33755" w:rsidRDefault="00AE3374" w:rsidP="0059344B">
            <w:pPr>
              <w:spacing w:line="300" w:lineRule="exact"/>
            </w:pPr>
          </w:p>
        </w:tc>
      </w:tr>
      <w:tr w:rsidR="00AE3374" w:rsidRPr="00C33755" w14:paraId="7E5C84DD" w14:textId="77777777" w:rsidTr="00AE3374">
        <w:tc>
          <w:tcPr>
            <w:tcW w:w="1980" w:type="dxa"/>
          </w:tcPr>
          <w:p w14:paraId="3A4EEC75" w14:textId="77777777" w:rsidR="00AE3374" w:rsidRPr="00C33755" w:rsidRDefault="00AE3374" w:rsidP="0059344B">
            <w:pPr>
              <w:spacing w:line="300" w:lineRule="exact"/>
            </w:pPr>
            <w:r w:rsidRPr="00C33755">
              <w:t xml:space="preserve">2. </w:t>
            </w:r>
          </w:p>
          <w:p w14:paraId="00D214C2" w14:textId="77777777" w:rsidR="00AE3374" w:rsidRPr="00C33755" w:rsidRDefault="00AE3374" w:rsidP="0059344B">
            <w:pPr>
              <w:spacing w:line="300" w:lineRule="exact"/>
            </w:pPr>
          </w:p>
        </w:tc>
        <w:tc>
          <w:tcPr>
            <w:tcW w:w="5812" w:type="dxa"/>
          </w:tcPr>
          <w:p w14:paraId="1672F832" w14:textId="77777777" w:rsidR="00AE3374" w:rsidRPr="00C33755" w:rsidRDefault="00AE3374" w:rsidP="0059344B">
            <w:pPr>
              <w:spacing w:line="300" w:lineRule="exact"/>
            </w:pPr>
          </w:p>
        </w:tc>
        <w:tc>
          <w:tcPr>
            <w:tcW w:w="2268" w:type="dxa"/>
          </w:tcPr>
          <w:p w14:paraId="53A865F7" w14:textId="77777777" w:rsidR="00AE3374" w:rsidRPr="00C33755" w:rsidRDefault="00AE3374" w:rsidP="0059344B">
            <w:pPr>
              <w:spacing w:line="300" w:lineRule="exact"/>
            </w:pPr>
          </w:p>
        </w:tc>
      </w:tr>
      <w:tr w:rsidR="00AE3374" w:rsidRPr="00C33755" w14:paraId="469CEDC9" w14:textId="77777777" w:rsidTr="00AE3374">
        <w:tc>
          <w:tcPr>
            <w:tcW w:w="1980" w:type="dxa"/>
          </w:tcPr>
          <w:p w14:paraId="3E62096C" w14:textId="77777777" w:rsidR="00AE3374" w:rsidRPr="00C33755" w:rsidRDefault="00AE3374" w:rsidP="0059344B">
            <w:pPr>
              <w:spacing w:line="300" w:lineRule="exact"/>
            </w:pPr>
            <w:r w:rsidRPr="00C33755">
              <w:t xml:space="preserve">3. </w:t>
            </w:r>
          </w:p>
          <w:p w14:paraId="521046E1" w14:textId="77777777" w:rsidR="00AE3374" w:rsidRPr="00C33755" w:rsidRDefault="00AE3374" w:rsidP="0059344B">
            <w:pPr>
              <w:spacing w:line="300" w:lineRule="exact"/>
            </w:pPr>
          </w:p>
        </w:tc>
        <w:tc>
          <w:tcPr>
            <w:tcW w:w="5812" w:type="dxa"/>
          </w:tcPr>
          <w:p w14:paraId="557C0CFD" w14:textId="77777777" w:rsidR="00AE3374" w:rsidRPr="00C33755" w:rsidRDefault="00AE3374" w:rsidP="0059344B">
            <w:pPr>
              <w:spacing w:line="300" w:lineRule="exact"/>
            </w:pPr>
          </w:p>
        </w:tc>
        <w:tc>
          <w:tcPr>
            <w:tcW w:w="2268" w:type="dxa"/>
          </w:tcPr>
          <w:p w14:paraId="130B2B4B" w14:textId="77777777" w:rsidR="00AE3374" w:rsidRDefault="00AE3374" w:rsidP="0059344B">
            <w:pPr>
              <w:spacing w:line="300" w:lineRule="exact"/>
            </w:pPr>
          </w:p>
          <w:p w14:paraId="2E888682" w14:textId="77777777" w:rsidR="00AE3374" w:rsidRPr="00C33755" w:rsidRDefault="00AE3374" w:rsidP="0059344B">
            <w:pPr>
              <w:spacing w:line="300" w:lineRule="exact"/>
              <w:rPr>
                <w:rFonts w:hint="eastAsia"/>
              </w:rPr>
            </w:pPr>
          </w:p>
        </w:tc>
      </w:tr>
    </w:tbl>
    <w:p w14:paraId="0D5B1994" w14:textId="77777777" w:rsidR="00AE3374" w:rsidRPr="00956348" w:rsidRDefault="00AE3374" w:rsidP="00AE3374">
      <w:pPr>
        <w:spacing w:line="240" w:lineRule="exact"/>
        <w:ind w:left="328"/>
        <w:rPr>
          <w:rFonts w:hint="eastAsia"/>
          <w:sz w:val="22"/>
        </w:rPr>
      </w:pPr>
    </w:p>
    <w:p w14:paraId="7AF10945" w14:textId="77777777" w:rsidR="00AE3374" w:rsidRPr="00C33755" w:rsidRDefault="00AE3374" w:rsidP="00AE3374">
      <w:pPr>
        <w:numPr>
          <w:ilvl w:val="0"/>
          <w:numId w:val="5"/>
        </w:numPr>
        <w:spacing w:line="280" w:lineRule="exact"/>
      </w:pPr>
      <w:r w:rsidRPr="00923802">
        <w:rPr>
          <w:b/>
          <w:i/>
          <w:sz w:val="22"/>
        </w:rPr>
        <w:t xml:space="preserve">Invited member in local, national and/or international initiatives </w:t>
      </w:r>
      <w:proofErr w:type="gramStart"/>
      <w:r w:rsidRPr="00923802">
        <w:rPr>
          <w:b/>
          <w:i/>
          <w:sz w:val="22"/>
        </w:rPr>
        <w:t>e.g.</w:t>
      </w:r>
      <w:proofErr w:type="gramEnd"/>
      <w:r w:rsidRPr="00923802">
        <w:rPr>
          <w:b/>
          <w:i/>
          <w:sz w:val="22"/>
        </w:rPr>
        <w:t xml:space="preserve"> Council Member; invited member of conference / seminar Organizing committee or invited panel member of professional bodies</w:t>
      </w:r>
      <w:r w:rsidRPr="00923802">
        <w:rPr>
          <w:sz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812"/>
        <w:gridCol w:w="2268"/>
      </w:tblGrid>
      <w:tr w:rsidR="00AE3374" w:rsidRPr="00C33755" w14:paraId="3C75F90A" w14:textId="77777777" w:rsidTr="00AE3374">
        <w:trPr>
          <w:trHeight w:val="471"/>
        </w:trPr>
        <w:tc>
          <w:tcPr>
            <w:tcW w:w="1980" w:type="dxa"/>
            <w:shd w:val="clear" w:color="auto" w:fill="auto"/>
            <w:vAlign w:val="center"/>
          </w:tcPr>
          <w:p w14:paraId="0BFD995A" w14:textId="77777777" w:rsidR="00AE3374" w:rsidRPr="00C33755" w:rsidRDefault="00AE3374" w:rsidP="0059344B">
            <w:pPr>
              <w:spacing w:line="300" w:lineRule="exact"/>
              <w:jc w:val="center"/>
              <w:rPr>
                <w:b/>
                <w:color w:val="000000"/>
              </w:rPr>
            </w:pPr>
            <w:r w:rsidRPr="00C33755">
              <w:rPr>
                <w:b/>
                <w:color w:val="000000"/>
              </w:rPr>
              <w:t>Position</w:t>
            </w:r>
          </w:p>
        </w:tc>
        <w:tc>
          <w:tcPr>
            <w:tcW w:w="5812" w:type="dxa"/>
            <w:shd w:val="clear" w:color="auto" w:fill="auto"/>
            <w:vAlign w:val="center"/>
          </w:tcPr>
          <w:p w14:paraId="1AF0B9C9" w14:textId="77777777" w:rsidR="00AE3374" w:rsidRPr="00C33755" w:rsidRDefault="00AE3374" w:rsidP="0059344B">
            <w:pPr>
              <w:spacing w:line="300" w:lineRule="exact"/>
              <w:jc w:val="center"/>
              <w:rPr>
                <w:b/>
              </w:rPr>
            </w:pPr>
            <w:r w:rsidRPr="00C33755">
              <w:rPr>
                <w:b/>
              </w:rPr>
              <w:t>Activity Title</w:t>
            </w:r>
          </w:p>
        </w:tc>
        <w:tc>
          <w:tcPr>
            <w:tcW w:w="2268" w:type="dxa"/>
            <w:shd w:val="clear" w:color="auto" w:fill="auto"/>
            <w:vAlign w:val="center"/>
          </w:tcPr>
          <w:p w14:paraId="20140E51" w14:textId="77777777" w:rsidR="00AE3374" w:rsidRPr="00C33755" w:rsidRDefault="00AE3374" w:rsidP="0059344B">
            <w:pPr>
              <w:spacing w:line="300" w:lineRule="exact"/>
              <w:jc w:val="center"/>
              <w:rPr>
                <w:b/>
                <w:color w:val="000000"/>
                <w:sz w:val="22"/>
              </w:rPr>
            </w:pPr>
            <w:r w:rsidRPr="00C33755">
              <w:rPr>
                <w:b/>
                <w:color w:val="000000"/>
                <w:sz w:val="22"/>
              </w:rPr>
              <w:t>Period / Year</w:t>
            </w:r>
          </w:p>
        </w:tc>
      </w:tr>
      <w:tr w:rsidR="00AE3374" w:rsidRPr="00C33755" w14:paraId="6D3A41B3" w14:textId="77777777" w:rsidTr="00AE3374">
        <w:tc>
          <w:tcPr>
            <w:tcW w:w="1980" w:type="dxa"/>
          </w:tcPr>
          <w:p w14:paraId="14DFD6A4" w14:textId="77777777" w:rsidR="00AE3374" w:rsidRPr="00C33755" w:rsidRDefault="00AE3374" w:rsidP="0059344B">
            <w:pPr>
              <w:spacing w:line="300" w:lineRule="exact"/>
            </w:pPr>
            <w:r w:rsidRPr="00C33755">
              <w:t xml:space="preserve">1. </w:t>
            </w:r>
          </w:p>
        </w:tc>
        <w:tc>
          <w:tcPr>
            <w:tcW w:w="5812" w:type="dxa"/>
          </w:tcPr>
          <w:p w14:paraId="6A3A1B88" w14:textId="77777777" w:rsidR="00AE3374" w:rsidRPr="00C33755" w:rsidRDefault="00AE3374" w:rsidP="0059344B">
            <w:pPr>
              <w:spacing w:line="300" w:lineRule="exact"/>
            </w:pPr>
          </w:p>
          <w:p w14:paraId="523F14F6" w14:textId="77777777" w:rsidR="00AE3374" w:rsidRPr="00C33755" w:rsidRDefault="00AE3374" w:rsidP="0059344B">
            <w:pPr>
              <w:spacing w:line="300" w:lineRule="exact"/>
            </w:pPr>
          </w:p>
        </w:tc>
        <w:tc>
          <w:tcPr>
            <w:tcW w:w="2268" w:type="dxa"/>
          </w:tcPr>
          <w:p w14:paraId="5913F210" w14:textId="77777777" w:rsidR="00AE3374" w:rsidRPr="00C33755" w:rsidRDefault="00AE3374" w:rsidP="0059344B">
            <w:pPr>
              <w:spacing w:line="300" w:lineRule="exact"/>
            </w:pPr>
          </w:p>
        </w:tc>
      </w:tr>
      <w:tr w:rsidR="00AE3374" w:rsidRPr="00C33755" w14:paraId="2319C7AC" w14:textId="77777777" w:rsidTr="00AE3374">
        <w:tc>
          <w:tcPr>
            <w:tcW w:w="1980" w:type="dxa"/>
          </w:tcPr>
          <w:p w14:paraId="6EF773D3" w14:textId="77777777" w:rsidR="00AE3374" w:rsidRPr="00C33755" w:rsidRDefault="00AE3374" w:rsidP="0059344B">
            <w:pPr>
              <w:spacing w:line="300" w:lineRule="exact"/>
            </w:pPr>
            <w:r w:rsidRPr="00C33755">
              <w:t xml:space="preserve">2. </w:t>
            </w:r>
          </w:p>
          <w:p w14:paraId="262352FA" w14:textId="77777777" w:rsidR="00AE3374" w:rsidRPr="00C33755" w:rsidRDefault="00AE3374" w:rsidP="0059344B">
            <w:pPr>
              <w:spacing w:line="300" w:lineRule="exact"/>
            </w:pPr>
          </w:p>
        </w:tc>
        <w:tc>
          <w:tcPr>
            <w:tcW w:w="5812" w:type="dxa"/>
          </w:tcPr>
          <w:p w14:paraId="3432F4E6" w14:textId="77777777" w:rsidR="00AE3374" w:rsidRPr="00C33755" w:rsidRDefault="00AE3374" w:rsidP="0059344B">
            <w:pPr>
              <w:spacing w:line="300" w:lineRule="exact"/>
            </w:pPr>
          </w:p>
        </w:tc>
        <w:tc>
          <w:tcPr>
            <w:tcW w:w="2268" w:type="dxa"/>
          </w:tcPr>
          <w:p w14:paraId="21E9D840" w14:textId="77777777" w:rsidR="00AE3374" w:rsidRPr="00C33755" w:rsidRDefault="00AE3374" w:rsidP="0059344B">
            <w:pPr>
              <w:spacing w:line="300" w:lineRule="exact"/>
            </w:pPr>
          </w:p>
        </w:tc>
      </w:tr>
      <w:tr w:rsidR="00AE3374" w:rsidRPr="00C33755" w14:paraId="05FF1307" w14:textId="77777777" w:rsidTr="00AE3374">
        <w:tc>
          <w:tcPr>
            <w:tcW w:w="1980" w:type="dxa"/>
          </w:tcPr>
          <w:p w14:paraId="2F0DE2B5" w14:textId="77777777" w:rsidR="00AE3374" w:rsidRPr="00C33755" w:rsidRDefault="00AE3374" w:rsidP="0059344B">
            <w:pPr>
              <w:spacing w:line="300" w:lineRule="exact"/>
            </w:pPr>
            <w:r w:rsidRPr="00C33755">
              <w:t xml:space="preserve">3. </w:t>
            </w:r>
          </w:p>
          <w:p w14:paraId="42BF0FB2" w14:textId="77777777" w:rsidR="00AE3374" w:rsidRPr="00C33755" w:rsidRDefault="00AE3374" w:rsidP="0059344B">
            <w:pPr>
              <w:spacing w:line="300" w:lineRule="exact"/>
            </w:pPr>
          </w:p>
        </w:tc>
        <w:tc>
          <w:tcPr>
            <w:tcW w:w="5812" w:type="dxa"/>
          </w:tcPr>
          <w:p w14:paraId="36CA069E" w14:textId="77777777" w:rsidR="00AE3374" w:rsidRPr="00C33755" w:rsidRDefault="00AE3374" w:rsidP="0059344B">
            <w:pPr>
              <w:spacing w:line="300" w:lineRule="exact"/>
              <w:rPr>
                <w:rFonts w:hint="eastAsia"/>
              </w:rPr>
            </w:pPr>
          </w:p>
        </w:tc>
        <w:tc>
          <w:tcPr>
            <w:tcW w:w="2268" w:type="dxa"/>
          </w:tcPr>
          <w:p w14:paraId="7F6CA4E6" w14:textId="77777777" w:rsidR="00AE3374" w:rsidRPr="00C33755" w:rsidRDefault="00AE3374" w:rsidP="0059344B">
            <w:pPr>
              <w:spacing w:line="300" w:lineRule="exact"/>
            </w:pPr>
          </w:p>
        </w:tc>
      </w:tr>
    </w:tbl>
    <w:p w14:paraId="2589B69B" w14:textId="77777777" w:rsidR="00AE3374" w:rsidRDefault="00AE3374" w:rsidP="00AE3374">
      <w:pPr>
        <w:spacing w:line="320" w:lineRule="exact"/>
        <w:ind w:left="358"/>
        <w:rPr>
          <w:b/>
          <w:i/>
        </w:rPr>
      </w:pPr>
    </w:p>
    <w:p w14:paraId="222FE6B5" w14:textId="77777777" w:rsidR="00AE3374" w:rsidRDefault="00AE3374" w:rsidP="00AE3374">
      <w:pPr>
        <w:spacing w:line="320" w:lineRule="exact"/>
        <w:ind w:left="358"/>
        <w:rPr>
          <w:b/>
          <w:i/>
        </w:rPr>
      </w:pPr>
    </w:p>
    <w:p w14:paraId="3173D8A8" w14:textId="77777777" w:rsidR="00AE3374" w:rsidRDefault="00AE3374" w:rsidP="00AE3374">
      <w:pPr>
        <w:spacing w:line="320" w:lineRule="exact"/>
        <w:ind w:left="358"/>
        <w:rPr>
          <w:b/>
          <w:i/>
        </w:rPr>
      </w:pPr>
    </w:p>
    <w:p w14:paraId="1E40CED8" w14:textId="77777777" w:rsidR="00AE3374" w:rsidRDefault="00AE3374" w:rsidP="00AE3374">
      <w:pPr>
        <w:spacing w:line="320" w:lineRule="exact"/>
        <w:ind w:left="358"/>
        <w:rPr>
          <w:b/>
          <w:i/>
        </w:rPr>
      </w:pPr>
    </w:p>
    <w:p w14:paraId="768C7AE4" w14:textId="77777777" w:rsidR="00AE3374" w:rsidRDefault="00AE3374" w:rsidP="00AE3374">
      <w:pPr>
        <w:spacing w:line="320" w:lineRule="exact"/>
        <w:ind w:left="358"/>
        <w:rPr>
          <w:b/>
          <w:i/>
        </w:rPr>
      </w:pPr>
    </w:p>
    <w:p w14:paraId="4D719C53" w14:textId="77777777" w:rsidR="00AE3374" w:rsidRDefault="00AE3374" w:rsidP="00AE3374">
      <w:pPr>
        <w:spacing w:line="320" w:lineRule="exact"/>
        <w:ind w:left="358"/>
        <w:rPr>
          <w:b/>
          <w:i/>
        </w:rPr>
      </w:pPr>
    </w:p>
    <w:p w14:paraId="454D51D1" w14:textId="77777777" w:rsidR="00AE3374" w:rsidRPr="003F7BAA" w:rsidRDefault="00AE3374" w:rsidP="00AE3374">
      <w:pPr>
        <w:spacing w:line="320" w:lineRule="exact"/>
        <w:ind w:left="358"/>
        <w:rPr>
          <w:rFonts w:hint="eastAsia"/>
          <w:b/>
          <w:i/>
        </w:rPr>
      </w:pPr>
    </w:p>
    <w:p w14:paraId="2F2F2197" w14:textId="77777777" w:rsidR="00AE3374" w:rsidRPr="008B5A99" w:rsidRDefault="00AE3374" w:rsidP="00AE3374">
      <w:pPr>
        <w:numPr>
          <w:ilvl w:val="0"/>
          <w:numId w:val="5"/>
        </w:numPr>
        <w:spacing w:line="320" w:lineRule="exact"/>
        <w:ind w:left="328" w:hangingChars="149" w:hanging="328"/>
        <w:rPr>
          <w:b/>
          <w:i/>
        </w:rPr>
      </w:pPr>
      <w:r w:rsidRPr="008B5A99">
        <w:rPr>
          <w:b/>
          <w:i/>
          <w:sz w:val="22"/>
        </w:rPr>
        <w:t xml:space="preserve">Demonstrated contributions in nursing practice and service development </w:t>
      </w:r>
      <w:proofErr w:type="gramStart"/>
      <w:r w:rsidRPr="008B5A99">
        <w:rPr>
          <w:b/>
          <w:i/>
          <w:sz w:val="22"/>
        </w:rPr>
        <w:t>e.g.</w:t>
      </w:r>
      <w:proofErr w:type="gramEnd"/>
      <w:r w:rsidRPr="008B5A99">
        <w:rPr>
          <w:b/>
          <w:i/>
          <w:sz w:val="22"/>
        </w:rPr>
        <w:t xml:space="preserve"> being a specialty mentor, speaker, facilitator, moderator, coordinator or organizer in specialty related training and development programs; or paper submission on innovative nursing practi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gridCol w:w="2268"/>
      </w:tblGrid>
      <w:tr w:rsidR="00AE3374" w:rsidRPr="00C33755" w14:paraId="51EF9D2C" w14:textId="77777777" w:rsidTr="00AE3374">
        <w:trPr>
          <w:trHeight w:val="477"/>
        </w:trPr>
        <w:tc>
          <w:tcPr>
            <w:tcW w:w="2122" w:type="dxa"/>
            <w:shd w:val="clear" w:color="auto" w:fill="auto"/>
            <w:vAlign w:val="center"/>
          </w:tcPr>
          <w:p w14:paraId="3E286A0F" w14:textId="77777777" w:rsidR="00AE3374" w:rsidRPr="00C33755" w:rsidRDefault="00AE3374" w:rsidP="0059344B">
            <w:pPr>
              <w:spacing w:line="300" w:lineRule="exact"/>
              <w:jc w:val="center"/>
              <w:rPr>
                <w:b/>
                <w:color w:val="000000"/>
              </w:rPr>
            </w:pPr>
            <w:r w:rsidRPr="00C33755">
              <w:rPr>
                <w:b/>
                <w:color w:val="000000"/>
              </w:rPr>
              <w:t>Position</w:t>
            </w:r>
          </w:p>
        </w:tc>
        <w:tc>
          <w:tcPr>
            <w:tcW w:w="5670" w:type="dxa"/>
            <w:shd w:val="clear" w:color="auto" w:fill="auto"/>
            <w:vAlign w:val="center"/>
          </w:tcPr>
          <w:p w14:paraId="2F7990E0" w14:textId="77777777" w:rsidR="00AE3374" w:rsidRPr="00C33755" w:rsidRDefault="00AE3374" w:rsidP="0059344B">
            <w:pPr>
              <w:spacing w:line="300" w:lineRule="exact"/>
              <w:jc w:val="center"/>
              <w:rPr>
                <w:b/>
              </w:rPr>
            </w:pPr>
            <w:r w:rsidRPr="00C33755">
              <w:rPr>
                <w:b/>
              </w:rPr>
              <w:t>Activity Title</w:t>
            </w:r>
          </w:p>
        </w:tc>
        <w:tc>
          <w:tcPr>
            <w:tcW w:w="2268" w:type="dxa"/>
            <w:shd w:val="clear" w:color="auto" w:fill="auto"/>
            <w:vAlign w:val="center"/>
          </w:tcPr>
          <w:p w14:paraId="65B7A987" w14:textId="77777777" w:rsidR="00AE3374" w:rsidRPr="00C33755" w:rsidRDefault="00AE3374" w:rsidP="0059344B">
            <w:pPr>
              <w:spacing w:line="300" w:lineRule="exact"/>
              <w:jc w:val="center"/>
              <w:rPr>
                <w:b/>
                <w:color w:val="000000"/>
              </w:rPr>
            </w:pPr>
            <w:r w:rsidRPr="00C33755">
              <w:rPr>
                <w:b/>
                <w:color w:val="000000"/>
                <w:sz w:val="22"/>
              </w:rPr>
              <w:t xml:space="preserve">Period / </w:t>
            </w:r>
            <w:r w:rsidRPr="00C33755">
              <w:rPr>
                <w:b/>
                <w:color w:val="000000"/>
              </w:rPr>
              <w:t>Year</w:t>
            </w:r>
          </w:p>
        </w:tc>
      </w:tr>
      <w:tr w:rsidR="00AE3374" w:rsidRPr="00C33755" w14:paraId="0352DC2B" w14:textId="77777777" w:rsidTr="00AE3374">
        <w:tc>
          <w:tcPr>
            <w:tcW w:w="2122" w:type="dxa"/>
          </w:tcPr>
          <w:p w14:paraId="706D87DC" w14:textId="77777777" w:rsidR="00AE3374" w:rsidRPr="00C33755" w:rsidRDefault="00AE3374" w:rsidP="0059344B">
            <w:pPr>
              <w:spacing w:line="300" w:lineRule="exact"/>
            </w:pPr>
            <w:r w:rsidRPr="00C33755">
              <w:t xml:space="preserve">1. </w:t>
            </w:r>
          </w:p>
          <w:p w14:paraId="3501EBD3" w14:textId="77777777" w:rsidR="00AE3374" w:rsidRPr="00C33755" w:rsidRDefault="00AE3374" w:rsidP="0059344B">
            <w:pPr>
              <w:spacing w:line="300" w:lineRule="exact"/>
            </w:pPr>
          </w:p>
        </w:tc>
        <w:tc>
          <w:tcPr>
            <w:tcW w:w="5670" w:type="dxa"/>
          </w:tcPr>
          <w:p w14:paraId="25C0BC85" w14:textId="77777777" w:rsidR="00AE3374" w:rsidRPr="00C33755" w:rsidRDefault="00AE3374" w:rsidP="0059344B">
            <w:pPr>
              <w:spacing w:line="300" w:lineRule="exact"/>
            </w:pPr>
          </w:p>
        </w:tc>
        <w:tc>
          <w:tcPr>
            <w:tcW w:w="2268" w:type="dxa"/>
          </w:tcPr>
          <w:p w14:paraId="6E0CFD00" w14:textId="77777777" w:rsidR="00AE3374" w:rsidRPr="00C33755" w:rsidRDefault="00AE3374" w:rsidP="0059344B">
            <w:pPr>
              <w:spacing w:line="300" w:lineRule="exact"/>
            </w:pPr>
          </w:p>
        </w:tc>
      </w:tr>
      <w:tr w:rsidR="00AE3374" w:rsidRPr="00C33755" w14:paraId="1948643B" w14:textId="77777777" w:rsidTr="00AE3374">
        <w:tc>
          <w:tcPr>
            <w:tcW w:w="2122" w:type="dxa"/>
            <w:tcBorders>
              <w:bottom w:val="single" w:sz="4" w:space="0" w:color="auto"/>
            </w:tcBorders>
          </w:tcPr>
          <w:p w14:paraId="1CD51824" w14:textId="77777777" w:rsidR="00AE3374" w:rsidRPr="00C33755" w:rsidRDefault="00AE3374" w:rsidP="0059344B">
            <w:pPr>
              <w:spacing w:line="300" w:lineRule="exact"/>
            </w:pPr>
            <w:r w:rsidRPr="00C33755">
              <w:t xml:space="preserve">2. </w:t>
            </w:r>
          </w:p>
          <w:p w14:paraId="360BF19A" w14:textId="77777777" w:rsidR="00AE3374" w:rsidRPr="00C33755" w:rsidRDefault="00AE3374" w:rsidP="0059344B">
            <w:pPr>
              <w:spacing w:line="300" w:lineRule="exact"/>
            </w:pPr>
          </w:p>
        </w:tc>
        <w:tc>
          <w:tcPr>
            <w:tcW w:w="5670" w:type="dxa"/>
            <w:tcBorders>
              <w:bottom w:val="single" w:sz="4" w:space="0" w:color="auto"/>
            </w:tcBorders>
          </w:tcPr>
          <w:p w14:paraId="0340673B" w14:textId="77777777" w:rsidR="00AE3374" w:rsidRPr="00C33755" w:rsidRDefault="00AE3374" w:rsidP="0059344B">
            <w:pPr>
              <w:spacing w:line="300" w:lineRule="exact"/>
            </w:pPr>
          </w:p>
        </w:tc>
        <w:tc>
          <w:tcPr>
            <w:tcW w:w="2268" w:type="dxa"/>
            <w:tcBorders>
              <w:bottom w:val="single" w:sz="4" w:space="0" w:color="auto"/>
            </w:tcBorders>
          </w:tcPr>
          <w:p w14:paraId="58C50472" w14:textId="77777777" w:rsidR="00AE3374" w:rsidRPr="00C33755" w:rsidRDefault="00AE3374" w:rsidP="0059344B">
            <w:pPr>
              <w:spacing w:line="300" w:lineRule="exact"/>
            </w:pPr>
          </w:p>
        </w:tc>
      </w:tr>
      <w:tr w:rsidR="00AE3374" w:rsidRPr="00C33755" w14:paraId="63FE87E0" w14:textId="77777777" w:rsidTr="00AE3374">
        <w:tc>
          <w:tcPr>
            <w:tcW w:w="2122" w:type="dxa"/>
            <w:tcBorders>
              <w:bottom w:val="single" w:sz="4" w:space="0" w:color="auto"/>
            </w:tcBorders>
          </w:tcPr>
          <w:p w14:paraId="0939FB9C" w14:textId="77777777" w:rsidR="00AE3374" w:rsidRPr="00C33755" w:rsidRDefault="00AE3374" w:rsidP="0059344B">
            <w:pPr>
              <w:spacing w:line="300" w:lineRule="exact"/>
            </w:pPr>
            <w:r w:rsidRPr="00C33755">
              <w:t xml:space="preserve">3. </w:t>
            </w:r>
          </w:p>
          <w:p w14:paraId="107650CA" w14:textId="77777777" w:rsidR="00AE3374" w:rsidRPr="00C33755" w:rsidRDefault="00AE3374" w:rsidP="0059344B">
            <w:pPr>
              <w:spacing w:line="300" w:lineRule="exact"/>
            </w:pPr>
          </w:p>
        </w:tc>
        <w:tc>
          <w:tcPr>
            <w:tcW w:w="5670" w:type="dxa"/>
            <w:tcBorders>
              <w:bottom w:val="single" w:sz="4" w:space="0" w:color="auto"/>
            </w:tcBorders>
          </w:tcPr>
          <w:p w14:paraId="260602F1" w14:textId="77777777" w:rsidR="00AE3374" w:rsidRPr="00C33755" w:rsidRDefault="00AE3374" w:rsidP="0059344B">
            <w:pPr>
              <w:spacing w:line="300" w:lineRule="exact"/>
            </w:pPr>
          </w:p>
        </w:tc>
        <w:tc>
          <w:tcPr>
            <w:tcW w:w="2268" w:type="dxa"/>
            <w:tcBorders>
              <w:bottom w:val="single" w:sz="4" w:space="0" w:color="auto"/>
            </w:tcBorders>
          </w:tcPr>
          <w:p w14:paraId="4FAB9BCF" w14:textId="77777777" w:rsidR="00AE3374" w:rsidRDefault="00AE3374" w:rsidP="0059344B">
            <w:pPr>
              <w:spacing w:line="300" w:lineRule="exact"/>
            </w:pPr>
          </w:p>
          <w:p w14:paraId="05854040" w14:textId="77777777" w:rsidR="00AE3374" w:rsidRPr="00C33755" w:rsidRDefault="00AE3374" w:rsidP="0059344B">
            <w:pPr>
              <w:spacing w:line="300" w:lineRule="exact"/>
              <w:rPr>
                <w:rFonts w:hint="eastAsia"/>
              </w:rPr>
            </w:pPr>
          </w:p>
        </w:tc>
      </w:tr>
      <w:tr w:rsidR="00AE3374" w:rsidRPr="00C33755" w14:paraId="55546E87" w14:textId="77777777" w:rsidTr="00AE3374">
        <w:tc>
          <w:tcPr>
            <w:tcW w:w="2122" w:type="dxa"/>
            <w:tcBorders>
              <w:top w:val="single" w:sz="4" w:space="0" w:color="auto"/>
              <w:left w:val="nil"/>
              <w:bottom w:val="nil"/>
              <w:right w:val="nil"/>
            </w:tcBorders>
          </w:tcPr>
          <w:p w14:paraId="36AF9828" w14:textId="77777777" w:rsidR="00AE3374" w:rsidRDefault="00AE3374" w:rsidP="0059344B">
            <w:pPr>
              <w:spacing w:line="300" w:lineRule="exact"/>
              <w:rPr>
                <w:rFonts w:hint="eastAsia"/>
                <w:lang w:eastAsia="zh-HK"/>
              </w:rPr>
            </w:pPr>
          </w:p>
        </w:tc>
        <w:tc>
          <w:tcPr>
            <w:tcW w:w="5670" w:type="dxa"/>
            <w:tcBorders>
              <w:top w:val="single" w:sz="4" w:space="0" w:color="auto"/>
              <w:left w:val="nil"/>
              <w:bottom w:val="nil"/>
              <w:right w:val="nil"/>
            </w:tcBorders>
          </w:tcPr>
          <w:p w14:paraId="096D1312" w14:textId="77777777" w:rsidR="00AE3374" w:rsidRPr="00C33755" w:rsidRDefault="00AE3374" w:rsidP="0059344B">
            <w:pPr>
              <w:spacing w:line="300" w:lineRule="exact"/>
            </w:pPr>
          </w:p>
        </w:tc>
        <w:tc>
          <w:tcPr>
            <w:tcW w:w="2268" w:type="dxa"/>
            <w:tcBorders>
              <w:top w:val="single" w:sz="4" w:space="0" w:color="auto"/>
              <w:left w:val="nil"/>
              <w:bottom w:val="nil"/>
              <w:right w:val="nil"/>
            </w:tcBorders>
          </w:tcPr>
          <w:p w14:paraId="38815987" w14:textId="77777777" w:rsidR="00AE3374" w:rsidRDefault="00AE3374" w:rsidP="0059344B">
            <w:pPr>
              <w:spacing w:line="300" w:lineRule="exact"/>
            </w:pPr>
          </w:p>
        </w:tc>
      </w:tr>
    </w:tbl>
    <w:p w14:paraId="23210CC2" w14:textId="77777777" w:rsidR="00AE3374" w:rsidRPr="003979F9" w:rsidRDefault="00AE3374" w:rsidP="00AE3374">
      <w:pPr>
        <w:numPr>
          <w:ilvl w:val="0"/>
          <w:numId w:val="5"/>
        </w:numPr>
        <w:spacing w:line="320" w:lineRule="exact"/>
        <w:rPr>
          <w:b/>
          <w:i/>
        </w:rPr>
      </w:pPr>
      <w:r w:rsidRPr="003979F9">
        <w:rPr>
          <w:b/>
          <w:i/>
        </w:rPr>
        <w:t xml:space="preserve">Others </w:t>
      </w:r>
      <w:proofErr w:type="gramStart"/>
      <w:r w:rsidRPr="003979F9">
        <w:rPr>
          <w:b/>
          <w:i/>
        </w:rPr>
        <w:t>Contribution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AE3374" w:rsidRPr="00C33755" w14:paraId="6589B306" w14:textId="77777777" w:rsidTr="0059344B">
        <w:tc>
          <w:tcPr>
            <w:tcW w:w="9893" w:type="dxa"/>
          </w:tcPr>
          <w:p w14:paraId="45F32E8A" w14:textId="77777777" w:rsidR="00AE3374" w:rsidRPr="00C33755" w:rsidRDefault="00AE3374" w:rsidP="0059344B">
            <w:pPr>
              <w:spacing w:line="320" w:lineRule="exact"/>
            </w:pPr>
          </w:p>
          <w:p w14:paraId="1D4D4997" w14:textId="77777777" w:rsidR="00AE3374" w:rsidRPr="00C33755" w:rsidRDefault="00AE3374" w:rsidP="0059344B">
            <w:pPr>
              <w:spacing w:line="320" w:lineRule="exact"/>
              <w:rPr>
                <w:lang w:eastAsia="zh-HK"/>
              </w:rPr>
            </w:pPr>
          </w:p>
          <w:p w14:paraId="390CD716" w14:textId="77777777" w:rsidR="00AE3374" w:rsidRPr="00C33755" w:rsidRDefault="00AE3374" w:rsidP="0059344B">
            <w:pPr>
              <w:spacing w:line="320" w:lineRule="exact"/>
              <w:rPr>
                <w:lang w:eastAsia="zh-HK"/>
              </w:rPr>
            </w:pPr>
          </w:p>
          <w:p w14:paraId="3CA4276E" w14:textId="77777777" w:rsidR="00AE3374" w:rsidRPr="00C33755" w:rsidRDefault="00AE3374" w:rsidP="0059344B">
            <w:pPr>
              <w:spacing w:line="320" w:lineRule="exact"/>
            </w:pPr>
          </w:p>
          <w:p w14:paraId="008988E5" w14:textId="77777777" w:rsidR="00AE3374" w:rsidRPr="00C33755" w:rsidRDefault="00AE3374" w:rsidP="0059344B">
            <w:pPr>
              <w:spacing w:line="320" w:lineRule="exact"/>
            </w:pPr>
          </w:p>
          <w:p w14:paraId="37557C2E" w14:textId="77777777" w:rsidR="00AE3374" w:rsidRPr="00C33755" w:rsidRDefault="00AE3374" w:rsidP="0059344B">
            <w:pPr>
              <w:spacing w:line="320" w:lineRule="exact"/>
              <w:rPr>
                <w:lang w:val="en-GB"/>
              </w:rPr>
            </w:pPr>
          </w:p>
        </w:tc>
      </w:tr>
    </w:tbl>
    <w:p w14:paraId="01B1DD41" w14:textId="1F81B466" w:rsidR="00112EEF" w:rsidRDefault="00112EEF" w:rsidP="00AF721A">
      <w:pPr>
        <w:rPr>
          <w:b/>
        </w:rPr>
      </w:pPr>
    </w:p>
    <w:p w14:paraId="5657251C" w14:textId="77777777" w:rsidR="00112EEF" w:rsidRDefault="00112EEF" w:rsidP="00AF721A">
      <w:pPr>
        <w:rPr>
          <w:rFonts w:hint="eastAsia"/>
          <w:b/>
        </w:rPr>
      </w:pPr>
    </w:p>
    <w:p w14:paraId="25F051F8" w14:textId="2E668964" w:rsidR="00112EEF" w:rsidRPr="00112EEF" w:rsidRDefault="00057E1D" w:rsidP="00112EEF">
      <w:pPr>
        <w:rPr>
          <w:b/>
        </w:rPr>
      </w:pPr>
      <w:r w:rsidRPr="00AF721A">
        <w:rPr>
          <w:rFonts w:hint="eastAsia"/>
          <w:b/>
          <w:highlight w:val="lightGray"/>
        </w:rPr>
        <w:t>Declaration</w:t>
      </w:r>
    </w:p>
    <w:p w14:paraId="0F854F12" w14:textId="77777777" w:rsidR="00112EEF" w:rsidRPr="00091ABC" w:rsidRDefault="00112EEF" w:rsidP="00112EEF">
      <w:pPr>
        <w:adjustRightInd w:val="0"/>
        <w:snapToGrid w:val="0"/>
        <w:spacing w:line="320" w:lineRule="exact"/>
        <w:rPr>
          <w:b/>
          <w:i/>
          <w:sz w:val="22"/>
        </w:rPr>
      </w:pPr>
      <w:bookmarkStart w:id="0" w:name="_Hlk54904363"/>
      <w:r w:rsidRPr="00091ABC">
        <w:rPr>
          <w:b/>
          <w:i/>
          <w:sz w:val="22"/>
        </w:rPr>
        <w:t>* Delete as appropriate</w:t>
      </w:r>
    </w:p>
    <w:bookmarkEnd w:id="0"/>
    <w:p w14:paraId="08370CF5" w14:textId="77777777" w:rsidR="00112EEF" w:rsidRPr="007B77E2" w:rsidRDefault="00112EEF" w:rsidP="00112EEF">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42F8B4F2" w14:textId="77777777" w:rsidR="00112EEF" w:rsidRPr="007B77E2" w:rsidRDefault="00112EEF" w:rsidP="00112EEF">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5A428C9E" w14:textId="77777777" w:rsidR="00112EEF" w:rsidRPr="007B77E2" w:rsidRDefault="00112EEF" w:rsidP="00112EEF">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46196808" w14:textId="77777777" w:rsidR="00112EEF" w:rsidRDefault="00112EEF" w:rsidP="00112EEF">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57B8E48E" w14:textId="77777777" w:rsidR="00112EEF" w:rsidRPr="007B77E2" w:rsidRDefault="00112EEF" w:rsidP="00112EEF">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6B24F9C5" w14:textId="77777777" w:rsidR="00112EEF" w:rsidRDefault="00112EEF" w:rsidP="00112EEF">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112EEF"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FE57193" w14:textId="1A07A2B6" w:rsidR="00484C5D" w:rsidRDefault="00DD683D" w:rsidP="00AF721A">
      <w:r>
        <w:t xml:space="preserve">                                                  Signature of Applicant          Date</w:t>
      </w:r>
    </w:p>
    <w:p w14:paraId="1042D37F" w14:textId="31F9E760" w:rsidR="00484C5D" w:rsidRDefault="00484C5D" w:rsidP="00AF721A"/>
    <w:p w14:paraId="6A57D319" w14:textId="77777777" w:rsidR="00112EEF" w:rsidRDefault="00112EEF" w:rsidP="00AF721A">
      <w:pPr>
        <w:rPr>
          <w:rFonts w:hint="eastAsia"/>
        </w:rPr>
      </w:pPr>
    </w:p>
    <w:p w14:paraId="6EB8605D" w14:textId="5E3D4E4F" w:rsidR="00057E1D" w:rsidRPr="00AF721A" w:rsidRDefault="00057E1D" w:rsidP="00AF721A">
      <w:pPr>
        <w:rPr>
          <w:b/>
        </w:rPr>
      </w:pPr>
      <w:r w:rsidRPr="00AF721A">
        <w:rPr>
          <w:b/>
          <w:highlight w:val="lightGray"/>
        </w:rPr>
        <w:t>Please chec</w:t>
      </w:r>
      <w:r w:rsidR="005A7773">
        <w:rPr>
          <w:b/>
          <w:highlight w:val="lightGray"/>
        </w:rPr>
        <w:t>k the list be</w:t>
      </w:r>
      <w:r w:rsidR="00AE3374">
        <w:rPr>
          <w:b/>
          <w:highlight w:val="lightGray"/>
        </w:rPr>
        <w:t>low</w:t>
      </w:r>
      <w:r w:rsidR="005A7773">
        <w:rPr>
          <w:b/>
          <w:highlight w:val="lightGray"/>
        </w:rPr>
        <w:t xml:space="preserv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4D67B4" w14:paraId="4D476A95" w14:textId="77777777" w:rsidTr="004D67B4">
        <w:tc>
          <w:tcPr>
            <w:tcW w:w="704" w:type="dxa"/>
            <w:tcBorders>
              <w:right w:val="nil"/>
            </w:tcBorders>
          </w:tcPr>
          <w:p w14:paraId="3255B697" w14:textId="77777777" w:rsidR="004D67B4" w:rsidRDefault="004D67B4" w:rsidP="00AF721A">
            <w:r>
              <w:rPr>
                <w:rFonts w:hint="eastAsia"/>
              </w:rPr>
              <w:sym w:font="Wingdings" w:char="F06F"/>
            </w:r>
          </w:p>
        </w:tc>
        <w:tc>
          <w:tcPr>
            <w:tcW w:w="9752" w:type="dxa"/>
            <w:tcBorders>
              <w:left w:val="nil"/>
            </w:tcBorders>
          </w:tcPr>
          <w:p w14:paraId="1D4A7A6D" w14:textId="391C1283" w:rsidR="004D67B4" w:rsidRDefault="00C02EB4" w:rsidP="00AF721A">
            <w:r>
              <w:rPr>
                <w:rFonts w:hint="eastAsia"/>
              </w:rPr>
              <w:t>C</w:t>
            </w:r>
            <w:r w:rsidR="00AE3374">
              <w:t>ertified true c</w:t>
            </w:r>
            <w:r>
              <w:rPr>
                <w:rFonts w:hint="eastAsia"/>
              </w:rPr>
              <w:t xml:space="preserve">opy of valid RN </w:t>
            </w:r>
            <w:r w:rsidR="00AE3374">
              <w:t xml:space="preserve">/ RM </w:t>
            </w:r>
            <w:r>
              <w:rPr>
                <w:rFonts w:hint="eastAsia"/>
              </w:rPr>
              <w:t>registration certificate</w:t>
            </w:r>
            <w:r w:rsidR="004D67B4">
              <w:rPr>
                <w:rFonts w:hint="eastAsia"/>
              </w:rPr>
              <w:t xml:space="preserve"> issued by Nursing Council of H</w:t>
            </w:r>
            <w:r w:rsidR="004D67B4">
              <w:t>o</w:t>
            </w:r>
            <w:r w:rsidR="004D67B4">
              <w:rPr>
                <w:rFonts w:hint="eastAsia"/>
              </w:rPr>
              <w:t xml:space="preserve">ng </w:t>
            </w:r>
            <w:r w:rsidR="004D67B4">
              <w:t>Kong</w:t>
            </w:r>
          </w:p>
        </w:tc>
      </w:tr>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6919076E" w:rsidR="00C02EB4" w:rsidRDefault="00C02EB4" w:rsidP="0093162D">
            <w:r>
              <w:rPr>
                <w:rFonts w:hint="eastAsia"/>
              </w:rPr>
              <w:t>C</w:t>
            </w:r>
            <w:r w:rsidR="00AE3374">
              <w:t>ertified true c</w:t>
            </w:r>
            <w:r>
              <w:rPr>
                <w:rFonts w:hint="eastAsia"/>
              </w:rPr>
              <w:t xml:space="preserve">opy of </w:t>
            </w:r>
            <w:r>
              <w:t xml:space="preserve">a </w:t>
            </w:r>
            <w:r w:rsidR="00AE3374">
              <w:t>RN / RM</w:t>
            </w:r>
            <w:r>
              <w:t xml:space="preserve"> p</w:t>
            </w:r>
            <w:r>
              <w:rPr>
                <w:rFonts w:hint="eastAsia"/>
              </w:rPr>
              <w:t>racti</w:t>
            </w:r>
            <w:r w:rsidR="00AE3374">
              <w:t>c</w:t>
            </w:r>
            <w:r>
              <w:rPr>
                <w:rFonts w:hint="eastAsia"/>
              </w:rPr>
              <w:t>ing Certificate issued by Nursing Council of H</w:t>
            </w:r>
            <w:r>
              <w:t>o</w:t>
            </w:r>
            <w:r>
              <w:rPr>
                <w:rFonts w:hint="eastAsia"/>
              </w:rPr>
              <w:t xml:space="preserve">ng </w:t>
            </w:r>
            <w:r>
              <w:t>Kong</w:t>
            </w:r>
          </w:p>
        </w:tc>
      </w:tr>
      <w:tr w:rsidR="00AE3374" w14:paraId="424F19A2" w14:textId="77777777" w:rsidTr="004D67B4">
        <w:tc>
          <w:tcPr>
            <w:tcW w:w="704" w:type="dxa"/>
            <w:tcBorders>
              <w:right w:val="nil"/>
            </w:tcBorders>
          </w:tcPr>
          <w:p w14:paraId="4F1B8C01" w14:textId="77777777" w:rsidR="00AE3374" w:rsidRDefault="00AE3374" w:rsidP="0093162D">
            <w:pPr>
              <w:rPr>
                <w:rFonts w:hint="eastAsia"/>
              </w:rPr>
            </w:pPr>
          </w:p>
        </w:tc>
        <w:tc>
          <w:tcPr>
            <w:tcW w:w="9752" w:type="dxa"/>
            <w:tcBorders>
              <w:left w:val="nil"/>
            </w:tcBorders>
          </w:tcPr>
          <w:p w14:paraId="6ED6D24F" w14:textId="57F2935A" w:rsidR="00AE3374" w:rsidRDefault="00AE3374" w:rsidP="0093162D">
            <w:pPr>
              <w:rPr>
                <w:rFonts w:hint="eastAsia"/>
              </w:rPr>
            </w:pPr>
            <w:r>
              <w:rPr>
                <w:rFonts w:hint="eastAsia"/>
              </w:rPr>
              <w:t>C</w:t>
            </w:r>
            <w:r>
              <w:t>ertified true copy of HKAN Certificate of Ordinary Membership</w:t>
            </w:r>
          </w:p>
        </w:tc>
      </w:tr>
      <w:tr w:rsidR="00C02EB4" w14:paraId="2C70BD26" w14:textId="77777777" w:rsidTr="004D67B4">
        <w:tc>
          <w:tcPr>
            <w:tcW w:w="704" w:type="dxa"/>
            <w:tcBorders>
              <w:right w:val="nil"/>
            </w:tcBorders>
          </w:tcPr>
          <w:p w14:paraId="7D287397" w14:textId="77777777" w:rsidR="00C02EB4" w:rsidRPr="004D67B4" w:rsidRDefault="00C02EB4" w:rsidP="00AF721A">
            <w:r>
              <w:rPr>
                <w:rFonts w:hint="eastAsia"/>
              </w:rPr>
              <w:sym w:font="Wingdings" w:char="F06F"/>
            </w:r>
          </w:p>
        </w:tc>
        <w:tc>
          <w:tcPr>
            <w:tcW w:w="9752" w:type="dxa"/>
            <w:tcBorders>
              <w:left w:val="nil"/>
            </w:tcBorders>
          </w:tcPr>
          <w:p w14:paraId="13E7533B" w14:textId="624B6CE3" w:rsidR="00C02EB4" w:rsidRDefault="00C02EB4" w:rsidP="00AF721A">
            <w:r>
              <w:rPr>
                <w:rFonts w:hint="eastAsia"/>
              </w:rPr>
              <w:t>C</w:t>
            </w:r>
            <w:r w:rsidR="00AE3374">
              <w:t>ertified true c</w:t>
            </w:r>
            <w:r>
              <w:rPr>
                <w:rFonts w:hint="eastAsia"/>
              </w:rPr>
              <w:t xml:space="preserve">opy </w:t>
            </w:r>
            <w:r>
              <w:t>o</w:t>
            </w:r>
            <w:r w:rsidR="00AE3374">
              <w:t xml:space="preserve">f </w:t>
            </w:r>
            <w:r>
              <w:t>copies of specialty nursing related certificate(s)</w:t>
            </w:r>
          </w:p>
        </w:tc>
      </w:tr>
      <w:tr w:rsidR="00CC4F6C" w14:paraId="48B54F1F" w14:textId="77777777" w:rsidTr="004D67B4">
        <w:tc>
          <w:tcPr>
            <w:tcW w:w="704" w:type="dxa"/>
            <w:tcBorders>
              <w:right w:val="nil"/>
            </w:tcBorders>
          </w:tcPr>
          <w:p w14:paraId="4E0E1D74" w14:textId="4B48DC7E" w:rsidR="00CC4F6C" w:rsidRDefault="00CC4F6C" w:rsidP="00CC4F6C">
            <w:pPr>
              <w:rPr>
                <w:rFonts w:hint="eastAsia"/>
              </w:rPr>
            </w:pPr>
            <w:r>
              <w:rPr>
                <w:rFonts w:hint="eastAsia"/>
              </w:rPr>
              <w:sym w:font="Wingdings" w:char="F06F"/>
            </w:r>
          </w:p>
        </w:tc>
        <w:tc>
          <w:tcPr>
            <w:tcW w:w="9752" w:type="dxa"/>
            <w:tcBorders>
              <w:left w:val="nil"/>
            </w:tcBorders>
          </w:tcPr>
          <w:p w14:paraId="0E8CC02E" w14:textId="35D1A66C" w:rsidR="00CC4F6C" w:rsidRDefault="00CC4F6C" w:rsidP="00CC4F6C">
            <w:pPr>
              <w:rPr>
                <w:rFonts w:hint="eastAsia"/>
              </w:rPr>
            </w:pPr>
            <w:r>
              <w:rPr>
                <w:rFonts w:hint="eastAsia"/>
              </w:rPr>
              <w:t>C</w:t>
            </w:r>
            <w:r>
              <w:t>ertified true c</w:t>
            </w:r>
            <w:r>
              <w:rPr>
                <w:rFonts w:hint="eastAsia"/>
              </w:rPr>
              <w:t xml:space="preserve">opy </w:t>
            </w:r>
            <w:r>
              <w:t xml:space="preserve">of certificates and of the highest academic </w:t>
            </w:r>
            <w:r>
              <w:rPr>
                <w:rFonts w:hint="eastAsia"/>
              </w:rPr>
              <w:t>q</w:t>
            </w:r>
            <w:r>
              <w:t>ualification</w:t>
            </w:r>
          </w:p>
        </w:tc>
      </w:tr>
      <w:tr w:rsidR="00C02EB4" w14:paraId="3D20BBA4" w14:textId="77777777" w:rsidTr="004D67B4">
        <w:tc>
          <w:tcPr>
            <w:tcW w:w="704" w:type="dxa"/>
            <w:tcBorders>
              <w:right w:val="nil"/>
            </w:tcBorders>
          </w:tcPr>
          <w:p w14:paraId="7C1535EA" w14:textId="77777777" w:rsidR="00C02EB4" w:rsidRDefault="00C02EB4" w:rsidP="00AF721A">
            <w:r>
              <w:rPr>
                <w:rFonts w:hint="eastAsia"/>
              </w:rPr>
              <w:sym w:font="Wingdings" w:char="F06F"/>
            </w:r>
          </w:p>
        </w:tc>
        <w:tc>
          <w:tcPr>
            <w:tcW w:w="9752" w:type="dxa"/>
            <w:tcBorders>
              <w:left w:val="nil"/>
            </w:tcBorders>
          </w:tcPr>
          <w:p w14:paraId="54C24D6A" w14:textId="25FE7A18" w:rsidR="00C02EB4" w:rsidRDefault="00C02EB4" w:rsidP="00AF721A">
            <w:r>
              <w:rPr>
                <w:rFonts w:hint="eastAsia"/>
              </w:rPr>
              <w:t>C</w:t>
            </w:r>
            <w:r w:rsidR="00CC4F6C">
              <w:t>ertified true copy of proof of passing the certificate examination</w:t>
            </w:r>
          </w:p>
        </w:tc>
      </w:tr>
      <w:tr w:rsidR="00CC4F6C" w14:paraId="723A2315" w14:textId="77777777" w:rsidTr="004D67B4">
        <w:tc>
          <w:tcPr>
            <w:tcW w:w="704" w:type="dxa"/>
            <w:tcBorders>
              <w:right w:val="nil"/>
            </w:tcBorders>
          </w:tcPr>
          <w:p w14:paraId="4CCF8CA1" w14:textId="0AA09030" w:rsidR="00CC4F6C" w:rsidRDefault="00CC4F6C" w:rsidP="00AF721A">
            <w:pPr>
              <w:rPr>
                <w:rFonts w:hint="eastAsia"/>
              </w:rPr>
            </w:pPr>
            <w:r>
              <w:rPr>
                <w:rFonts w:hint="eastAsia"/>
              </w:rPr>
              <w:sym w:font="Wingdings" w:char="F06F"/>
            </w:r>
          </w:p>
        </w:tc>
        <w:tc>
          <w:tcPr>
            <w:tcW w:w="9752" w:type="dxa"/>
            <w:tcBorders>
              <w:left w:val="nil"/>
            </w:tcBorders>
          </w:tcPr>
          <w:p w14:paraId="5152D820" w14:textId="3797E027" w:rsidR="00CC4F6C" w:rsidRDefault="00CC4F6C" w:rsidP="00AF721A">
            <w:pPr>
              <w:rPr>
                <w:rFonts w:hint="eastAsia"/>
              </w:rPr>
            </w:pPr>
            <w:r>
              <w:rPr>
                <w:rFonts w:hint="eastAsia"/>
              </w:rPr>
              <w:t>C</w:t>
            </w:r>
            <w:r>
              <w:t>ertified true copy of specialty nursing related certificate(s)</w:t>
            </w:r>
          </w:p>
        </w:tc>
      </w:tr>
      <w:tr w:rsidR="00CC4F6C" w14:paraId="57CB14A3" w14:textId="77777777" w:rsidTr="004D67B4">
        <w:tc>
          <w:tcPr>
            <w:tcW w:w="704" w:type="dxa"/>
            <w:tcBorders>
              <w:right w:val="nil"/>
            </w:tcBorders>
          </w:tcPr>
          <w:p w14:paraId="3F33ADFC" w14:textId="24E39C4A" w:rsidR="00CC4F6C" w:rsidRDefault="00CC4F6C" w:rsidP="00AF721A">
            <w:pPr>
              <w:rPr>
                <w:rFonts w:hint="eastAsia"/>
              </w:rPr>
            </w:pPr>
            <w:r>
              <w:rPr>
                <w:rFonts w:hint="eastAsia"/>
              </w:rPr>
              <w:sym w:font="Wingdings" w:char="F06F"/>
            </w:r>
          </w:p>
        </w:tc>
        <w:tc>
          <w:tcPr>
            <w:tcW w:w="9752" w:type="dxa"/>
            <w:tcBorders>
              <w:left w:val="nil"/>
            </w:tcBorders>
          </w:tcPr>
          <w:p w14:paraId="3CA66DB2" w14:textId="2987C93E" w:rsidR="00CC4F6C" w:rsidRPr="00CC4F6C" w:rsidRDefault="00CC4F6C" w:rsidP="00AF721A">
            <w:pPr>
              <w:rPr>
                <w:rFonts w:hint="eastAsia"/>
                <w:szCs w:val="24"/>
              </w:rPr>
            </w:pPr>
            <w:r w:rsidRPr="00CC4F6C">
              <w:rPr>
                <w:rFonts w:hint="eastAsia"/>
                <w:szCs w:val="24"/>
              </w:rPr>
              <w:t>C</w:t>
            </w:r>
            <w:r w:rsidRPr="00CC4F6C">
              <w:rPr>
                <w:szCs w:val="24"/>
              </w:rPr>
              <w:t>opy of curriculum vitae</w:t>
            </w:r>
          </w:p>
        </w:tc>
      </w:tr>
      <w:tr w:rsidR="00CC4F6C" w14:paraId="32540173" w14:textId="77777777" w:rsidTr="004D67B4">
        <w:tc>
          <w:tcPr>
            <w:tcW w:w="704" w:type="dxa"/>
            <w:tcBorders>
              <w:right w:val="nil"/>
            </w:tcBorders>
          </w:tcPr>
          <w:p w14:paraId="6DDE5143" w14:textId="2A869D37" w:rsidR="00CC4F6C" w:rsidRDefault="00CC4F6C" w:rsidP="00AF721A">
            <w:pPr>
              <w:rPr>
                <w:rFonts w:hint="eastAsia"/>
              </w:rPr>
            </w:pPr>
            <w:r>
              <w:rPr>
                <w:rFonts w:hint="eastAsia"/>
              </w:rPr>
              <w:sym w:font="Wingdings" w:char="F06F"/>
            </w:r>
          </w:p>
        </w:tc>
        <w:tc>
          <w:tcPr>
            <w:tcW w:w="9752" w:type="dxa"/>
            <w:tcBorders>
              <w:left w:val="nil"/>
            </w:tcBorders>
          </w:tcPr>
          <w:p w14:paraId="04E07779" w14:textId="6A70D3D8" w:rsidR="00CC4F6C" w:rsidRPr="00CC4F6C" w:rsidRDefault="00CC4F6C" w:rsidP="00AF721A">
            <w:pPr>
              <w:rPr>
                <w:rFonts w:hint="eastAsia"/>
                <w:szCs w:val="24"/>
              </w:rPr>
            </w:pPr>
            <w:r w:rsidRPr="00CC4F6C">
              <w:rPr>
                <w:szCs w:val="24"/>
              </w:rPr>
              <w:t xml:space="preserve">Evidence of </w:t>
            </w:r>
            <w:r w:rsidRPr="00CC4F6C">
              <w:rPr>
                <w:bCs/>
                <w:szCs w:val="24"/>
              </w:rPr>
              <w:t xml:space="preserve">completed </w:t>
            </w:r>
            <w:r>
              <w:rPr>
                <w:bCs/>
                <w:szCs w:val="24"/>
              </w:rPr>
              <w:t xml:space="preserve">additional </w:t>
            </w:r>
            <w:r w:rsidRPr="00CC4F6C">
              <w:rPr>
                <w:bCs/>
                <w:szCs w:val="24"/>
              </w:rPr>
              <w:t>250 hours</w:t>
            </w:r>
            <w:r>
              <w:rPr>
                <w:bCs/>
                <w:szCs w:val="24"/>
              </w:rPr>
              <w:t xml:space="preserve"> </w:t>
            </w:r>
            <w:r w:rsidRPr="00CC4F6C">
              <w:rPr>
                <w:bCs/>
                <w:szCs w:val="24"/>
              </w:rPr>
              <w:t xml:space="preserve">of </w:t>
            </w:r>
            <w:r>
              <w:rPr>
                <w:bCs/>
                <w:szCs w:val="24"/>
              </w:rPr>
              <w:t xml:space="preserve">guided </w:t>
            </w:r>
            <w:r w:rsidRPr="00CC4F6C">
              <w:rPr>
                <w:bCs/>
                <w:szCs w:val="24"/>
              </w:rPr>
              <w:t>clinical practice in the related specialty</w:t>
            </w:r>
            <w:r>
              <w:rPr>
                <w:bCs/>
                <w:szCs w:val="24"/>
              </w:rPr>
              <w:t>, together of the completed specialty logbook</w:t>
            </w:r>
          </w:p>
        </w:tc>
      </w:tr>
      <w:tr w:rsidR="002C17C3" w:rsidRPr="00A847D6" w14:paraId="2378ACA5" w14:textId="77777777" w:rsidTr="004D67B4">
        <w:tc>
          <w:tcPr>
            <w:tcW w:w="704" w:type="dxa"/>
            <w:tcBorders>
              <w:right w:val="nil"/>
            </w:tcBorders>
          </w:tcPr>
          <w:p w14:paraId="02EE92C7" w14:textId="3EABB901" w:rsidR="002C17C3" w:rsidRDefault="002C17C3" w:rsidP="00AF721A">
            <w:r>
              <w:rPr>
                <w:rFonts w:hint="eastAsia"/>
              </w:rPr>
              <w:sym w:font="Wingdings" w:char="F06F"/>
            </w:r>
          </w:p>
        </w:tc>
        <w:tc>
          <w:tcPr>
            <w:tcW w:w="9752" w:type="dxa"/>
            <w:tcBorders>
              <w:left w:val="nil"/>
            </w:tcBorders>
          </w:tcPr>
          <w:p w14:paraId="15817BD7" w14:textId="22808683" w:rsidR="005A7773" w:rsidRPr="00DC3FF4" w:rsidRDefault="00A847D6" w:rsidP="00AF721A">
            <w:r w:rsidRPr="00DC3FF4">
              <w:t>Completed record of</w:t>
            </w:r>
            <w:r w:rsidR="00CC4F6C">
              <w:t xml:space="preserve"> achieved 60</w:t>
            </w:r>
            <w:r w:rsidRPr="00DC3FF4">
              <w:t xml:space="preserve"> CNE points of a 3-years CNE </w:t>
            </w:r>
            <w:r w:rsidRPr="00CC4F6C">
              <w:rPr>
                <w:szCs w:val="24"/>
              </w:rPr>
              <w:t>cycle</w:t>
            </w:r>
            <w:r w:rsidR="00CC4F6C" w:rsidRPr="00CC4F6C">
              <w:rPr>
                <w:szCs w:val="24"/>
              </w:rPr>
              <w:t xml:space="preserve"> </w:t>
            </w:r>
            <w:r w:rsidR="00CC4F6C" w:rsidRPr="00CC4F6C">
              <w:rPr>
                <w:szCs w:val="24"/>
                <w:lang w:eastAsia="zh-HK"/>
              </w:rPr>
              <w:t xml:space="preserve">which include 45 CNE points are </w:t>
            </w:r>
            <w:r w:rsidR="00CC4F6C">
              <w:rPr>
                <w:szCs w:val="24"/>
                <w:lang w:eastAsia="zh-HK"/>
              </w:rPr>
              <w:t xml:space="preserve">cardiac </w:t>
            </w:r>
            <w:r w:rsidR="00CC4F6C" w:rsidRPr="00CC4F6C">
              <w:rPr>
                <w:szCs w:val="24"/>
                <w:lang w:eastAsia="zh-HK"/>
              </w:rPr>
              <w:t>specialty related</w:t>
            </w:r>
          </w:p>
        </w:tc>
      </w:tr>
      <w:tr w:rsidR="002C17C3" w14:paraId="5575D111" w14:textId="77777777" w:rsidTr="004D67B4">
        <w:tc>
          <w:tcPr>
            <w:tcW w:w="704" w:type="dxa"/>
            <w:tcBorders>
              <w:right w:val="nil"/>
            </w:tcBorders>
          </w:tcPr>
          <w:p w14:paraId="043A4240" w14:textId="5387B42A" w:rsidR="002C17C3" w:rsidRDefault="002C17C3" w:rsidP="00AF721A">
            <w:r>
              <w:rPr>
                <w:rFonts w:hint="eastAsia"/>
              </w:rPr>
              <w:sym w:font="Wingdings" w:char="F06F"/>
            </w:r>
          </w:p>
        </w:tc>
        <w:tc>
          <w:tcPr>
            <w:tcW w:w="9752" w:type="dxa"/>
            <w:tcBorders>
              <w:left w:val="nil"/>
            </w:tcBorders>
          </w:tcPr>
          <w:p w14:paraId="271F6656" w14:textId="77777777" w:rsidR="00A847D6" w:rsidRDefault="00A847D6" w:rsidP="00A847D6">
            <w:r>
              <w:t xml:space="preserve">A crossed cheque of HK$1,000 (non-refundable) as the examination fee </w:t>
            </w:r>
          </w:p>
          <w:p w14:paraId="4A0C506A" w14:textId="384BA73A" w:rsidR="002C17C3" w:rsidRDefault="00A847D6" w:rsidP="00A847D6">
            <w:r>
              <w:t>(payable to Hong Kong College of Cardiac Nursing</w:t>
            </w:r>
            <w:r w:rsidR="00112EEF">
              <w:t xml:space="preserve"> Limited</w:t>
            </w:r>
            <w:r>
              <w:t>)</w:t>
            </w:r>
          </w:p>
        </w:tc>
      </w:tr>
      <w:tr w:rsidR="00A847D6" w14:paraId="6249EFAE" w14:textId="77777777" w:rsidTr="004D67B4">
        <w:tc>
          <w:tcPr>
            <w:tcW w:w="704" w:type="dxa"/>
            <w:tcBorders>
              <w:right w:val="nil"/>
            </w:tcBorders>
          </w:tcPr>
          <w:p w14:paraId="44184A40" w14:textId="2D006EC2" w:rsidR="00A847D6" w:rsidRDefault="00A847D6" w:rsidP="00A847D6">
            <w:r>
              <w:rPr>
                <w:rFonts w:hint="eastAsia"/>
              </w:rPr>
              <w:sym w:font="Wingdings" w:char="F06F"/>
            </w:r>
          </w:p>
        </w:tc>
        <w:tc>
          <w:tcPr>
            <w:tcW w:w="9752" w:type="dxa"/>
            <w:tcBorders>
              <w:left w:val="nil"/>
            </w:tcBorders>
          </w:tcPr>
          <w:p w14:paraId="72E55064" w14:textId="68FC8536" w:rsidR="00A847D6" w:rsidRDefault="00A847D6" w:rsidP="00A847D6">
            <w:r>
              <w:rPr>
                <w:rFonts w:hint="eastAsia"/>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61E430F5" w14:textId="77777777" w:rsidR="0057736F" w:rsidRDefault="0057736F" w:rsidP="0057736F">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0A36FFA6" w14:textId="77777777" w:rsidR="0057736F" w:rsidRDefault="0057736F" w:rsidP="0057736F">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Unit 4-5, 6</w:t>
      </w:r>
      <w:r>
        <w:rPr>
          <w:rFonts w:ascii="Arial" w:eastAsia="Times New Roman" w:hAnsi="Arial" w:cs="Arial"/>
          <w:color w:val="444444"/>
          <w:kern w:val="0"/>
          <w:sz w:val="20"/>
          <w:szCs w:val="20"/>
          <w:vertAlign w:val="superscript"/>
        </w:rPr>
        <w:t>th</w:t>
      </w:r>
      <w:r>
        <w:rPr>
          <w:rFonts w:ascii="Arial" w:eastAsia="Times New Roman" w:hAnsi="Arial" w:cs="Arial"/>
          <w:color w:val="444444"/>
          <w:kern w:val="0"/>
          <w:sz w:val="20"/>
          <w:szCs w:val="20"/>
        </w:rPr>
        <w:t xml:space="preserve"> Floor, Nan Fung Commercial Centre,</w:t>
      </w:r>
    </w:p>
    <w:p w14:paraId="7AFA3235" w14:textId="77777777" w:rsidR="0057736F" w:rsidRDefault="0057736F" w:rsidP="0057736F">
      <w:pPr>
        <w:widowControl/>
        <w:shd w:val="clear" w:color="auto" w:fill="FFFFFF"/>
        <w:textAlignment w:val="baseline"/>
        <w:rPr>
          <w:rFonts w:ascii="Arial" w:hAnsi="Arial" w:cs="Arial"/>
          <w:color w:val="444444"/>
          <w:kern w:val="0"/>
          <w:sz w:val="20"/>
          <w:szCs w:val="20"/>
        </w:rPr>
      </w:pPr>
      <w:r>
        <w:rPr>
          <w:rFonts w:ascii="Arial" w:hAnsi="Arial" w:cs="Arial"/>
          <w:color w:val="444444"/>
          <w:kern w:val="0"/>
          <w:sz w:val="20"/>
          <w:szCs w:val="20"/>
        </w:rPr>
        <w:t>19 Lam Lok Street, Kowloon Bay, Kowloon</w:t>
      </w:r>
    </w:p>
    <w:p w14:paraId="5737F7F5" w14:textId="77777777" w:rsidR="00BF3557" w:rsidRPr="0057736F" w:rsidRDefault="00BF3557" w:rsidP="00AF721A"/>
    <w:sectPr w:rsidR="00BF3557" w:rsidRPr="0057736F"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14A" w14:textId="77777777" w:rsidR="00D47DA6" w:rsidRDefault="00D47DA6" w:rsidP="00250A94">
      <w:r>
        <w:separator/>
      </w:r>
    </w:p>
  </w:endnote>
  <w:endnote w:type="continuationSeparator" w:id="0">
    <w:p w14:paraId="0EB9E0FC" w14:textId="77777777" w:rsidR="00D47DA6" w:rsidRDefault="00D47DA6"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7F01" w14:textId="77777777" w:rsidR="00D47DA6" w:rsidRDefault="00D47DA6" w:rsidP="00250A94">
      <w:r>
        <w:separator/>
      </w:r>
    </w:p>
  </w:footnote>
  <w:footnote w:type="continuationSeparator" w:id="0">
    <w:p w14:paraId="6EE778CE" w14:textId="77777777" w:rsidR="00D47DA6" w:rsidRDefault="00D47DA6"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6949CF81" w:rsidR="00250A94" w:rsidRDefault="00A06600" w:rsidP="00250A94">
    <w:pPr>
      <w:pStyle w:val="a3"/>
      <w:jc w:val="center"/>
      <w:rPr>
        <w:b/>
        <w:sz w:val="32"/>
        <w:szCs w:val="32"/>
      </w:rPr>
    </w:pPr>
    <w:r>
      <w:rPr>
        <w:b/>
        <w:noProof/>
        <w:sz w:val="32"/>
        <w:szCs w:val="32"/>
      </w:rPr>
      <w:drawing>
        <wp:anchor distT="0" distB="0" distL="114300" distR="114300" simplePos="0" relativeHeight="251658240" behindDoc="1" locked="0" layoutInCell="1" allowOverlap="1" wp14:anchorId="17FD42FE" wp14:editId="092F3594">
          <wp:simplePos x="0" y="0"/>
          <wp:positionH relativeFrom="column">
            <wp:posOffset>5762625</wp:posOffset>
          </wp:positionH>
          <wp:positionV relativeFrom="paragraph">
            <wp:posOffset>-83185</wp:posOffset>
          </wp:positionV>
          <wp:extent cx="789162" cy="7429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63" cy="745493"/>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9264" behindDoc="1" locked="0" layoutInCell="1" allowOverlap="1" wp14:anchorId="3613E5CD" wp14:editId="4FAA812C">
          <wp:simplePos x="0" y="0"/>
          <wp:positionH relativeFrom="column">
            <wp:posOffset>333375</wp:posOffset>
          </wp:positionH>
          <wp:positionV relativeFrom="paragraph">
            <wp:posOffset>-111760</wp:posOffset>
          </wp:positionV>
          <wp:extent cx="770972" cy="853853"/>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972" cy="853853"/>
                  </a:xfrm>
                  <a:prstGeom prst="rect">
                    <a:avLst/>
                  </a:prstGeom>
                  <a:noFill/>
                </pic:spPr>
              </pic:pic>
            </a:graphicData>
          </a:graphic>
          <wp14:sizeRelH relativeFrom="margin">
            <wp14:pctWidth>0</wp14:pctWidth>
          </wp14:sizeRelH>
          <wp14:sizeRelV relativeFrom="margin">
            <wp14:pctHeight>0</wp14:pctHeight>
          </wp14:sizeRelV>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A06600" w:rsidRDefault="00250A94" w:rsidP="00250A94">
    <w:pPr>
      <w:pStyle w:val="a3"/>
      <w:jc w:val="center"/>
      <w:rPr>
        <w:b/>
        <w:sz w:val="32"/>
        <w:szCs w:val="32"/>
      </w:rPr>
    </w:pPr>
  </w:p>
  <w:p w14:paraId="1B6CD03C" w14:textId="11DD08AB" w:rsidR="00A847D6" w:rsidRPr="00A847D6" w:rsidRDefault="00A847D6" w:rsidP="00250A94">
    <w:pPr>
      <w:pStyle w:val="a3"/>
      <w:jc w:val="center"/>
      <w:rPr>
        <w:b/>
        <w:sz w:val="28"/>
        <w:szCs w:val="28"/>
        <w:u w:val="single"/>
      </w:rPr>
    </w:pPr>
    <w:r>
      <w:rPr>
        <w:b/>
        <w:sz w:val="28"/>
        <w:szCs w:val="28"/>
        <w:u w:val="single"/>
      </w:rPr>
      <w:t xml:space="preserve">Application form for </w:t>
    </w:r>
    <w:r w:rsidRPr="00DC3FF4">
      <w:rPr>
        <w:b/>
        <w:sz w:val="28"/>
        <w:szCs w:val="28"/>
        <w:u w:val="single"/>
      </w:rPr>
      <w:t xml:space="preserve">Fellow </w:t>
    </w:r>
    <w:r w:rsidRPr="00DC3FF4">
      <w:rPr>
        <w:rFonts w:hint="eastAsia"/>
        <w:b/>
        <w:sz w:val="28"/>
        <w:szCs w:val="28"/>
        <w:u w:val="single"/>
      </w:rPr>
      <w:t>E</w:t>
    </w:r>
    <w:r w:rsidRPr="00DC3FF4">
      <w:rPr>
        <w:b/>
        <w:sz w:val="28"/>
        <w:szCs w:val="28"/>
        <w:u w:val="single"/>
      </w:rPr>
      <w:t xml:space="preserve">xit </w:t>
    </w:r>
    <w:r w:rsidRPr="00DC3FF4">
      <w:rPr>
        <w:rFonts w:hint="eastAsia"/>
        <w:b/>
        <w:sz w:val="28"/>
        <w:szCs w:val="28"/>
        <w:u w:val="single"/>
      </w:rPr>
      <w:t>E</w:t>
    </w:r>
    <w:r w:rsidRPr="00DC3FF4">
      <w:rPr>
        <w:b/>
        <w:sz w:val="28"/>
        <w:szCs w:val="28"/>
        <w:u w:val="single"/>
      </w:rPr>
      <w:t>xamination</w:t>
    </w:r>
  </w:p>
  <w:p w14:paraId="62405654" w14:textId="28611AC6" w:rsidR="00250A94" w:rsidRPr="00250A94" w:rsidRDefault="00250A94" w:rsidP="00433828">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99F48A9"/>
    <w:multiLevelType w:val="hybridMultilevel"/>
    <w:tmpl w:val="B23E7756"/>
    <w:lvl w:ilvl="0" w:tplc="88467D14">
      <w:start w:val="1"/>
      <w:numFmt w:val="upperLetter"/>
      <w:lvlText w:val="%1."/>
      <w:lvlJc w:val="left"/>
      <w:pPr>
        <w:ind w:left="783" w:hanging="360"/>
      </w:pPr>
      <w:rPr>
        <w:rFonts w:hint="default"/>
        <w:b/>
        <w:i/>
        <w:sz w:val="22"/>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3"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39156117">
    <w:abstractNumId w:val="4"/>
  </w:num>
  <w:num w:numId="2" w16cid:durableId="368258735">
    <w:abstractNumId w:val="1"/>
  </w:num>
  <w:num w:numId="3" w16cid:durableId="92558646">
    <w:abstractNumId w:val="3"/>
  </w:num>
  <w:num w:numId="4" w16cid:durableId="1651594699">
    <w:abstractNumId w:val="0"/>
  </w:num>
  <w:num w:numId="5" w16cid:durableId="33076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57E1D"/>
    <w:rsid w:val="0009208B"/>
    <w:rsid w:val="00112EEF"/>
    <w:rsid w:val="001152A4"/>
    <w:rsid w:val="00137C59"/>
    <w:rsid w:val="00152960"/>
    <w:rsid w:val="00250A94"/>
    <w:rsid w:val="00265F0A"/>
    <w:rsid w:val="002C17C3"/>
    <w:rsid w:val="002D50BF"/>
    <w:rsid w:val="00337835"/>
    <w:rsid w:val="00407E48"/>
    <w:rsid w:val="00433828"/>
    <w:rsid w:val="00484C5D"/>
    <w:rsid w:val="00492737"/>
    <w:rsid w:val="004D67B4"/>
    <w:rsid w:val="00512B8C"/>
    <w:rsid w:val="00542242"/>
    <w:rsid w:val="0057736F"/>
    <w:rsid w:val="005A7773"/>
    <w:rsid w:val="00644378"/>
    <w:rsid w:val="00646EF5"/>
    <w:rsid w:val="006756B6"/>
    <w:rsid w:val="006F6815"/>
    <w:rsid w:val="00714607"/>
    <w:rsid w:val="007437F6"/>
    <w:rsid w:val="007442FC"/>
    <w:rsid w:val="00797B4D"/>
    <w:rsid w:val="007D4F07"/>
    <w:rsid w:val="0082733E"/>
    <w:rsid w:val="008C122A"/>
    <w:rsid w:val="0091212D"/>
    <w:rsid w:val="009846C9"/>
    <w:rsid w:val="00A06511"/>
    <w:rsid w:val="00A06600"/>
    <w:rsid w:val="00A51645"/>
    <w:rsid w:val="00A847D6"/>
    <w:rsid w:val="00AE3374"/>
    <w:rsid w:val="00AF721A"/>
    <w:rsid w:val="00B13304"/>
    <w:rsid w:val="00B84304"/>
    <w:rsid w:val="00BC11D6"/>
    <w:rsid w:val="00BC5738"/>
    <w:rsid w:val="00BF3557"/>
    <w:rsid w:val="00C02EB4"/>
    <w:rsid w:val="00C75044"/>
    <w:rsid w:val="00CA181A"/>
    <w:rsid w:val="00CA76CF"/>
    <w:rsid w:val="00CC4F6C"/>
    <w:rsid w:val="00CF40D2"/>
    <w:rsid w:val="00D1325C"/>
    <w:rsid w:val="00D47DA6"/>
    <w:rsid w:val="00DC3FF4"/>
    <w:rsid w:val="00DD683D"/>
    <w:rsid w:val="00DF2950"/>
    <w:rsid w:val="00E35D65"/>
    <w:rsid w:val="00E65592"/>
    <w:rsid w:val="00F0064D"/>
    <w:rsid w:val="00F00EFC"/>
    <w:rsid w:val="00F061D5"/>
    <w:rsid w:val="00F1199A"/>
    <w:rsid w:val="00F272B9"/>
    <w:rsid w:val="00F32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1078281786">
      <w:bodyDiv w:val="1"/>
      <w:marLeft w:val="0"/>
      <w:marRight w:val="0"/>
      <w:marTop w:val="0"/>
      <w:marBottom w:val="0"/>
      <w:divBdr>
        <w:top w:val="none" w:sz="0" w:space="0" w:color="auto"/>
        <w:left w:val="none" w:sz="0" w:space="0" w:color="auto"/>
        <w:bottom w:val="none" w:sz="0" w:space="0" w:color="auto"/>
        <w:right w:val="none" w:sz="0" w:space="0" w:color="auto"/>
      </w:divBdr>
    </w:div>
    <w:div w:id="1943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3D9-D733-442A-B2D7-3D1CBC5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2</cp:revision>
  <dcterms:created xsi:type="dcterms:W3CDTF">2023-10-21T03:03:00Z</dcterms:created>
  <dcterms:modified xsi:type="dcterms:W3CDTF">2023-10-21T03:03:00Z</dcterms:modified>
</cp:coreProperties>
</file>